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A8F" w:rsidRDefault="00177594">
      <w:r>
        <w:rPr>
          <w:rFonts w:hint="eastAsia"/>
        </w:rPr>
        <w:t>附录1</w:t>
      </w:r>
    </w:p>
    <w:p w:rsidR="00177594" w:rsidRDefault="00177594">
      <w:ins w:id="0" w:author="ljs" w:date="2019-11-21T14:38:00Z">
        <w:r>
          <w:rPr>
            <w:noProof/>
            <w:sz w:val="20"/>
            <w:szCs w:val="20"/>
          </w:rPr>
          <w:drawing>
            <wp:inline distT="0" distB="0" distL="0" distR="0" wp14:anchorId="3F4A3E5A" wp14:editId="1E46C6E2">
              <wp:extent cx="2271712" cy="1014095"/>
              <wp:effectExtent l="0" t="0" r="0" b="0"/>
              <wp:docPr id="15" name="图片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71712" cy="1014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0A56F0" w:rsidRDefault="000A56F0" w:rsidP="002C7C2A">
      <w:r>
        <w:t>Question:</w:t>
      </w:r>
    </w:p>
    <w:p w:rsidR="00351F71" w:rsidRPr="0012204B" w:rsidRDefault="00351F71" w:rsidP="00351F71">
      <w:pPr>
        <w:rPr>
          <w:rFonts w:ascii="Times New Roman" w:hAnsi="Times New Roman"/>
          <w:i/>
        </w:rPr>
      </w:pPr>
      <w:r>
        <w:rPr>
          <w:rFonts w:hint="eastAsia"/>
        </w:rPr>
        <w:t>为了方便进行研究信号的衰减，我们先用数学模型将我们的问题描述一遍。</w:t>
      </w:r>
    </w:p>
    <w:p w:rsidR="00351F71" w:rsidRPr="0012204B" w:rsidRDefault="00351F71" w:rsidP="00351F71"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hint="eastAsia"/>
        </w:rPr>
        <w:t>是一个N×1的矩阵，他是一个可以更新的滤波器的抽头参数，用它表示一个N阶fir滤波器。</w:t>
      </w:r>
    </w:p>
    <w:p w:rsidR="00351F71" w:rsidRPr="001C5E9B" w:rsidRDefault="00351F71" w:rsidP="00351F71">
      <w:pPr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n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n)</m:t>
                    </m:r>
                  </m:e>
                </m:mr>
              </m:m>
            </m:e>
          </m:d>
        </m:oMath>
      </m:oMathPara>
    </w:p>
    <w:p w:rsidR="00351F71" w:rsidRPr="001C5E9B" w:rsidRDefault="00351F71" w:rsidP="00351F71"/>
    <w:p w:rsidR="00351F71" w:rsidRDefault="00351F71" w:rsidP="00351F71">
      <w:r>
        <w:t>x(n)</w:t>
      </w:r>
      <w:r>
        <w:rPr>
          <w:rFonts w:hint="eastAsia"/>
        </w:rPr>
        <w:t>是输入信号，含有不同的频率。</w:t>
      </w:r>
    </w:p>
    <w:p w:rsidR="00351F71" w:rsidRPr="0012204B" w:rsidRDefault="00351F71" w:rsidP="00351F71">
      <w:pPr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 w:hint="eastAsia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end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end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n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e>
          </m:nary>
        </m:oMath>
      </m:oMathPara>
    </w:p>
    <w:p w:rsidR="00351F71" w:rsidRDefault="00351F71" w:rsidP="00351F71">
      <w:r>
        <w:t>X(n)</w:t>
      </w:r>
      <w:r>
        <w:rPr>
          <w:rFonts w:hint="eastAsia"/>
        </w:rPr>
        <w:t>是在n时刻下的一段x(</w:t>
      </w:r>
      <w:r>
        <w:t>n)</w:t>
      </w:r>
      <w:r>
        <w:rPr>
          <w:rFonts w:hint="eastAsia"/>
        </w:rPr>
        <w:t>信号，表示为一个</w:t>
      </w:r>
      <w:r>
        <w:t>N</w:t>
      </w:r>
      <w:r>
        <w:rPr>
          <w:rFonts w:hint="eastAsia"/>
        </w:rPr>
        <w:t>×1的矩阵。</w:t>
      </w:r>
    </w:p>
    <w:p w:rsidR="00351F71" w:rsidRPr="00BD7044" w:rsidRDefault="00351F71" w:rsidP="00351F71"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+N-1</m:t>
                        </m:r>
                      </m:e>
                    </m:d>
                  </m:e>
                </m:mr>
              </m:m>
            </m:e>
          </m:d>
        </m:oMath>
      </m:oMathPara>
    </w:p>
    <w:p w:rsidR="00351F71" w:rsidRDefault="00351F71" w:rsidP="00351F71"/>
    <w:p w:rsidR="00351F71" w:rsidRDefault="00351F71" w:rsidP="00351F71">
      <w:r>
        <w:t>d(n)</w:t>
      </w:r>
      <w:r>
        <w:rPr>
          <w:rFonts w:hint="eastAsia"/>
        </w:rPr>
        <w:t>是期望信号。</w:t>
      </w:r>
    </w:p>
    <w:p w:rsidR="00351F71" w:rsidRPr="00263DCB" w:rsidRDefault="00541592" w:rsidP="00351F71">
      <w:pPr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 w:hint="eastAsia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end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end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n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e>
          </m:nary>
        </m:oMath>
      </m:oMathPara>
    </w:p>
    <w:p w:rsidR="00351F71" w:rsidRDefault="00351F71" w:rsidP="00351F71"/>
    <w:p w:rsidR="00351F71" w:rsidRDefault="00351F71" w:rsidP="00351F71">
      <w:r>
        <w:rPr>
          <w:rFonts w:hint="eastAsia"/>
        </w:rPr>
        <w:t>首先是</w:t>
      </w:r>
      <w:r>
        <w:t>x(n)</w:t>
      </w:r>
      <w:r>
        <w:rPr>
          <w:rFonts w:hint="eastAsia"/>
        </w:rPr>
        <w:t>信号进过W</w:t>
      </w:r>
      <w:r>
        <w:t>(n)</w:t>
      </w:r>
      <w:r>
        <w:rPr>
          <w:rFonts w:hint="eastAsia"/>
        </w:rPr>
        <w:t>滤波器得到信号y(</w:t>
      </w:r>
      <w:r>
        <w:t>n),</w:t>
      </w:r>
    </w:p>
    <w:p w:rsidR="00351F71" w:rsidRPr="00800DBA" w:rsidRDefault="00351F71" w:rsidP="00351F71">
      <m:oMathPara>
        <m:oMathParaPr>
          <m:jc m:val="left"/>
        </m:oMathParaPr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(n)∙W(n)</m:t>
          </m:r>
        </m:oMath>
      </m:oMathPara>
    </w:p>
    <w:p w:rsidR="00351F71" w:rsidRDefault="00351F71" w:rsidP="00351F71"/>
    <w:p w:rsidR="00351F71" w:rsidRDefault="00351F71" w:rsidP="00351F71">
      <w:r>
        <w:rPr>
          <w:rFonts w:hint="eastAsia"/>
        </w:rPr>
        <w:t>然后是期望信号x</w:t>
      </w:r>
      <w:r>
        <w:t>(n)</w:t>
      </w:r>
      <w:r>
        <w:rPr>
          <w:rFonts w:hint="eastAsia"/>
        </w:rPr>
        <w:t>和y(</w:t>
      </w:r>
      <w:r>
        <w:t>n)</w:t>
      </w:r>
      <w:r>
        <w:rPr>
          <w:rFonts w:hint="eastAsia"/>
        </w:rPr>
        <w:t>之间产生误差信号e(</w:t>
      </w:r>
      <w:r>
        <w:t>n),</w:t>
      </w:r>
    </w:p>
    <w:p w:rsidR="00351F71" w:rsidRPr="00800DBA" w:rsidRDefault="00351F71" w:rsidP="00351F71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y(n)</m:t>
          </m:r>
        </m:oMath>
      </m:oMathPara>
    </w:p>
    <w:p w:rsidR="00351F71" w:rsidRDefault="00351F71" w:rsidP="00351F71"/>
    <w:p w:rsidR="00351F71" w:rsidRDefault="00351F71" w:rsidP="00351F71">
      <w:r>
        <w:rPr>
          <w:rFonts w:hint="eastAsia"/>
        </w:rPr>
        <w:t>最后是滤波器权重根据e</w:t>
      </w:r>
      <w:r>
        <w:t>(n)</w:t>
      </w:r>
      <w:r>
        <w:rPr>
          <w:rFonts w:hint="eastAsia"/>
        </w:rPr>
        <w:t>进行权重的更新</w:t>
      </w:r>
    </w:p>
    <w:p w:rsidR="00351F71" w:rsidRPr="00B12656" w:rsidRDefault="00351F71" w:rsidP="00351F71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+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W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μ∙e(n)∙X(n)</m:t>
          </m:r>
        </m:oMath>
      </m:oMathPara>
    </w:p>
    <w:p w:rsidR="00351F71" w:rsidRDefault="00351F71" w:rsidP="00351F71"/>
    <w:p w:rsidR="00351F71" w:rsidRPr="00722918" w:rsidRDefault="00351F71" w:rsidP="00351F71">
      <w:r>
        <w:rPr>
          <w:rFonts w:hint="eastAsia"/>
        </w:rPr>
        <w:t>我们的问题是e(</w:t>
      </w:r>
      <w:r>
        <w:t>n)</w:t>
      </w:r>
      <w:r>
        <w:rPr>
          <w:rFonts w:hint="eastAsia"/>
        </w:rPr>
        <w:t>的衰减到底是和什么有关。</w:t>
      </w:r>
    </w:p>
    <w:p w:rsidR="00351F71" w:rsidRPr="00E857A2" w:rsidRDefault="00351F71" w:rsidP="00351F71">
      <w:r>
        <w:rPr>
          <w:rFonts w:hint="eastAsia"/>
        </w:rPr>
        <w:t>虽然自适应滤波器的滤波的目标是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e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n)</m:t>
        </m:r>
      </m:oMath>
      <w:r>
        <w:rPr>
          <w:rFonts w:hint="eastAsia"/>
        </w:rPr>
        <w:t>但是为了避免麻烦我们直接选择</w:t>
      </w:r>
      <w:r>
        <w:t>e(n)</w:t>
      </w:r>
      <w:r>
        <w:rPr>
          <w:rFonts w:hint="eastAsia"/>
        </w:rPr>
        <w:t>作为研究目标，只要我们解出了e(</w:t>
      </w:r>
      <w:r>
        <w:t>n),</w:t>
      </w:r>
      <w:r>
        <w:rPr>
          <w:rFonts w:hint="eastAsia"/>
        </w:rPr>
        <w:t>那么问题就得到了解决。</w:t>
      </w:r>
    </w:p>
    <w:p w:rsidR="000A56F0" w:rsidRPr="00351F71" w:rsidRDefault="00351F71" w:rsidP="00351F71">
      <w:pPr>
        <w:widowControl/>
        <w:jc w:val="left"/>
      </w:pPr>
      <w:r>
        <w:br w:type="page"/>
      </w:r>
    </w:p>
    <w:p w:rsidR="000A56F0" w:rsidRDefault="000A56F0" w:rsidP="002C7C2A">
      <w:r>
        <w:lastRenderedPageBreak/>
        <w:t>Answer:</w:t>
      </w:r>
    </w:p>
    <w:p w:rsidR="002C7C2A" w:rsidRPr="002C7C2A" w:rsidRDefault="002C7C2A" w:rsidP="002C7C2A">
      <w:r>
        <w:rPr>
          <w:rFonts w:hint="eastAsia"/>
        </w:rPr>
        <w:t>由</w:t>
      </w:r>
    </w:p>
    <w:p w:rsidR="002C7C2A" w:rsidRPr="00263DCB" w:rsidRDefault="002C7C2A" w:rsidP="002C7C2A">
      <m:oMathPara>
        <m:oMathParaPr>
          <m:jc m:val="left"/>
        </m:oMathParaPr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kern w:val="0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(n)∙W(n)</m:t>
          </m:r>
        </m:oMath>
      </m:oMathPara>
    </w:p>
    <w:p w:rsidR="002C7C2A" w:rsidRPr="00DF5488" w:rsidRDefault="00DF5488" w:rsidP="002C7C2A">
      <w:pPr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 w:hint="eastAsia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-y(n)</m:t>
          </m:r>
        </m:oMath>
      </m:oMathPara>
    </w:p>
    <w:p w:rsidR="002C7C2A" w:rsidRPr="00DF5488" w:rsidRDefault="00DF5488" w:rsidP="002C7C2A">
      <w:pPr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1</m:t>
              </m:r>
            </m:e>
          </m:d>
          <m:r>
            <w:rPr>
              <w:rFonts w:ascii="Cambria Math" w:hAnsi="Cambria Math"/>
            </w:rPr>
            <m:t>=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n</m:t>
              </m:r>
            </m:e>
          </m:d>
          <m:r>
            <w:rPr>
              <w:rFonts w:ascii="Cambria Math" w:hAnsi="Cambria Math"/>
            </w:rPr>
            <m:t>+μ∙e(n)∙X(n)</m:t>
          </m:r>
        </m:oMath>
      </m:oMathPara>
    </w:p>
    <w:p w:rsidR="00177594" w:rsidRDefault="002C7C2A">
      <w:r>
        <w:rPr>
          <w:rFonts w:hint="eastAsia"/>
        </w:rPr>
        <w:t>得到</w:t>
      </w:r>
    </w:p>
    <w:p w:rsidR="00512FFF" w:rsidRPr="00DF5488" w:rsidRDefault="00DF5488">
      <w:pPr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1</m:t>
              </m:r>
            </m:e>
          </m:d>
          <m:r>
            <w:rPr>
              <w:rFonts w:ascii="Cambria Math" w:hAnsi="Cambria Math"/>
            </w:rPr>
            <m:t>=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μ∙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∙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</m:oMath>
      </m:oMathPara>
    </w:p>
    <w:p w:rsidR="00512FFF" w:rsidRPr="00DF5488" w:rsidRDefault="00DF5488">
      <w:pPr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μ∙(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kern w:val="0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(n)∙W(n))∙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</m:oMath>
      </m:oMathPara>
    </w:p>
    <w:p w:rsidR="00512FFF" w:rsidRPr="00512FFF" w:rsidRDefault="00512FFF" w:rsidP="00512FFF">
      <w:pPr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μ∙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∙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-μ∙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kern w:val="0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(n)∙W(n)</m:t>
          </m:r>
        </m:oMath>
      </m:oMathPara>
    </w:p>
    <w:p w:rsidR="00512FFF" w:rsidRDefault="00512FFF"/>
    <w:p w:rsidR="00775CC2" w:rsidRDefault="00775CC2" w:rsidP="00775CC2">
      <w:r>
        <w:rPr>
          <w:rFonts w:hint="eastAsia"/>
        </w:rPr>
        <w:t>则，可以得到下面等式</w:t>
      </w:r>
    </w:p>
    <w:p w:rsidR="00854641" w:rsidRPr="00854641" w:rsidRDefault="00854641" w:rsidP="00775CC2">
      <w:pPr>
        <w:rPr>
          <w:i/>
        </w:rPr>
      </w:pPr>
    </w:p>
    <w:p w:rsidR="00775CC2" w:rsidRPr="001E5027" w:rsidRDefault="00775CC2" w:rsidP="00775CC2">
      <w:pPr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N+</m:t>
              </m:r>
              <m:r>
                <w:rPr>
                  <w:rFonts w:ascii="Cambria Math" w:hAnsi="Cambria Math" w:hint="eastAsia"/>
                </w:rPr>
                <m:t>2</m:t>
              </m:r>
            </m:e>
          </m:d>
          <m:r>
            <w:rPr>
              <w:rFonts w:ascii="Cambria Math" w:hAnsi="Cambria Math"/>
            </w:rPr>
            <m:t>=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N+1</m:t>
              </m:r>
            </m:e>
          </m:d>
          <m:r>
            <w:rPr>
              <w:rFonts w:ascii="Cambria Math" w:hAnsi="Cambria Math"/>
            </w:rPr>
            <m:t>+μ∙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N+1</m:t>
              </m:r>
            </m:e>
          </m:d>
          <m:r>
            <w:rPr>
              <w:rFonts w:ascii="Cambria Math" w:hAnsi="Cambria Math"/>
            </w:rPr>
            <m:t>∙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N+1</m:t>
              </m:r>
            </m:e>
          </m:d>
          <m:r>
            <w:rPr>
              <w:rFonts w:ascii="Cambria Math" w:hAnsi="Cambria Math"/>
            </w:rPr>
            <m:t>-μ∙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N+1</m:t>
              </m:r>
            </m:e>
          </m:d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kern w:val="0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(XN+1)∙W(XN+1)</m:t>
          </m:r>
        </m:oMath>
      </m:oMathPara>
    </w:p>
    <w:p w:rsidR="00775CC2" w:rsidRPr="001E5027" w:rsidRDefault="00775CC2" w:rsidP="00775CC2">
      <w:pPr>
        <w:rPr>
          <w:i/>
        </w:rPr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N+</m:t>
              </m:r>
              <m:r>
                <w:rPr>
                  <w:rFonts w:ascii="Cambria Math" w:hAnsi="Cambria Math" w:hint="eastAsia"/>
                </w:rPr>
                <m:t>3</m:t>
              </m:r>
            </m:e>
          </m:d>
          <m:r>
            <w:rPr>
              <w:rFonts w:ascii="Cambria Math" w:hAnsi="Cambria Math"/>
            </w:rPr>
            <m:t>=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N+</m:t>
              </m:r>
              <m:r>
                <w:rPr>
                  <w:rFonts w:ascii="Cambria Math" w:hAnsi="Cambria Math" w:hint="eastAsia"/>
                </w:rPr>
                <m:t>2</m:t>
              </m:r>
            </m:e>
          </m:d>
          <m:r>
            <w:rPr>
              <w:rFonts w:ascii="Cambria Math" w:hAnsi="Cambria Math"/>
            </w:rPr>
            <m:t>+μ∙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N+</m:t>
              </m:r>
              <m:r>
                <w:rPr>
                  <w:rFonts w:ascii="Cambria Math" w:hAnsi="Cambria Math" w:hint="eastAsia"/>
                </w:rPr>
                <m:t>2</m:t>
              </m:r>
            </m:e>
          </m:d>
          <m:r>
            <w:rPr>
              <w:rFonts w:ascii="Cambria Math" w:hAnsi="Cambria Math"/>
            </w:rPr>
            <m:t>∙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N+</m:t>
              </m:r>
              <m:r>
                <w:rPr>
                  <w:rFonts w:ascii="Cambria Math" w:hAnsi="Cambria Math" w:hint="eastAsia"/>
                </w:rPr>
                <m:t>2</m:t>
              </m:r>
            </m:e>
          </m:d>
          <m:r>
            <w:rPr>
              <w:rFonts w:ascii="Cambria Math" w:hAnsi="Cambria Math"/>
            </w:rPr>
            <m:t>-μ∙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N+</m:t>
              </m:r>
              <m:r>
                <w:rPr>
                  <w:rFonts w:ascii="Cambria Math" w:hAnsi="Cambria Math" w:hint="eastAsia"/>
                </w:rPr>
                <m:t>2</m:t>
              </m:r>
            </m:e>
          </m:d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kern w:val="0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(XN+</m:t>
          </m:r>
          <m:r>
            <w:rPr>
              <w:rFonts w:ascii="Cambria Math" w:hAnsi="Cambria Math" w:hint="eastAsia"/>
            </w:rPr>
            <m:t>2</m:t>
          </m:r>
          <m:r>
            <w:rPr>
              <w:rFonts w:ascii="Cambria Math" w:hAnsi="Cambria Math"/>
            </w:rPr>
            <m:t>)∙W(XN+</m:t>
          </m:r>
          <m:r>
            <w:rPr>
              <w:rFonts w:ascii="Cambria Math" w:hAnsi="Cambria Math" w:hint="eastAsia"/>
            </w:rPr>
            <m:t>2</m:t>
          </m:r>
          <m:r>
            <w:rPr>
              <w:rFonts w:ascii="Cambria Math" w:hAnsi="Cambria Math"/>
            </w:rPr>
            <m:t>)</m:t>
          </m:r>
        </m:oMath>
      </m:oMathPara>
    </w:p>
    <w:p w:rsidR="0063015E" w:rsidRPr="00512FFF" w:rsidRDefault="00775CC2" w:rsidP="00775CC2">
      <w:pPr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⋯</m:t>
          </m:r>
        </m:oMath>
      </m:oMathPara>
    </w:p>
    <w:p w:rsidR="00775CC2" w:rsidRPr="001E5027" w:rsidRDefault="00775CC2" w:rsidP="00775CC2">
      <w:pPr>
        <w:rPr>
          <w:i/>
        </w:rPr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N+N</m:t>
              </m:r>
            </m:e>
          </m:d>
          <m:r>
            <w:rPr>
              <w:rFonts w:ascii="Cambria Math" w:hAnsi="Cambria Math"/>
            </w:rPr>
            <m:t>=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N+N-1</m:t>
              </m:r>
            </m:e>
          </m:d>
          <m:r>
            <w:rPr>
              <w:rFonts w:ascii="Cambria Math" w:hAnsi="Cambria Math"/>
            </w:rPr>
            <m:t>+μ∙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N+N-1</m:t>
              </m:r>
            </m:e>
          </m:d>
          <m:r>
            <w:rPr>
              <w:rFonts w:ascii="Cambria Math" w:hAnsi="Cambria Math"/>
            </w:rPr>
            <m:t>∙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N+N-1</m:t>
              </m:r>
            </m:e>
          </m:d>
          <m:r>
            <w:rPr>
              <w:rFonts w:ascii="Cambria Math" w:hAnsi="Cambria Math"/>
            </w:rPr>
            <m:t>-μ∙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N+N-1</m:t>
              </m:r>
            </m:e>
          </m:d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kern w:val="0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(XN+N-1)∙W(XN+N-1)</m:t>
          </m:r>
        </m:oMath>
      </m:oMathPara>
    </w:p>
    <w:p w:rsidR="00222E7E" w:rsidRPr="00C00727" w:rsidRDefault="00222E7E" w:rsidP="00222E7E">
      <w:pPr>
        <w:rPr>
          <w:i/>
        </w:rPr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N+N+1</m:t>
              </m:r>
            </m:e>
          </m:d>
          <m:r>
            <w:rPr>
              <w:rFonts w:ascii="Cambria Math" w:hAnsi="Cambria Math"/>
            </w:rPr>
            <m:t>=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N+N</m:t>
              </m:r>
            </m:e>
          </m:d>
          <m:r>
            <w:rPr>
              <w:rFonts w:ascii="Cambria Math" w:hAnsi="Cambria Math"/>
            </w:rPr>
            <m:t>+μ∙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N+N</m:t>
              </m:r>
            </m:e>
          </m:d>
          <m:r>
            <w:rPr>
              <w:rFonts w:ascii="Cambria Math" w:hAnsi="Cambria Math"/>
            </w:rPr>
            <m:t>∙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N+N</m:t>
              </m:r>
            </m:e>
          </m:d>
          <m:r>
            <w:rPr>
              <w:rFonts w:ascii="Cambria Math" w:hAnsi="Cambria Math"/>
            </w:rPr>
            <m:t>-μ∙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N+N</m:t>
              </m:r>
            </m:e>
          </m:d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kern w:val="0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(XN+N)∙W(XN+N)</m:t>
          </m:r>
        </m:oMath>
      </m:oMathPara>
    </w:p>
    <w:p w:rsidR="00222E7E" w:rsidRPr="00512FFF" w:rsidRDefault="00222E7E" w:rsidP="00775CC2">
      <w:pPr>
        <w:rPr>
          <w:i/>
        </w:rPr>
      </w:pPr>
    </w:p>
    <w:p w:rsidR="00775CC2" w:rsidRDefault="003C3CC2">
      <w:r>
        <w:rPr>
          <w:rFonts w:hint="eastAsia"/>
        </w:rPr>
        <w:t>累加，得到</w:t>
      </w:r>
    </w:p>
    <w:p w:rsidR="003C3CC2" w:rsidRPr="001E5027" w:rsidRDefault="006D027E">
      <m:oMathPara>
        <m:oMathParaPr>
          <m:jc m:val="left"/>
        </m:oMathParaPr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N+N+1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N+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μ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N+j</m:t>
                  </m:r>
                </m:e>
              </m:d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N+j</m:t>
                  </m:r>
                </m:e>
              </m:d>
            </m:e>
          </m:nary>
          <m:r>
            <m:rPr>
              <m:sty m:val="p"/>
            </m:rPr>
            <w:rPr>
              <w:rFonts w:ascii="微软雅黑" w:eastAsia="微软雅黑" w:hAnsi="微软雅黑" w:cs="微软雅黑" w:hint="eastAsia"/>
            </w:rPr>
            <m:t>-</m:t>
          </m:r>
          <m:r>
            <w:rPr>
              <w:rFonts w:ascii="Cambria Math" w:hAnsi="Cambria Math"/>
            </w:rPr>
            <m:t>μ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N+j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kern w:val="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(XN+j)W(XN+j)</m:t>
              </m:r>
            </m:e>
          </m:nary>
        </m:oMath>
      </m:oMathPara>
    </w:p>
    <w:p w:rsidR="00775CC2" w:rsidRDefault="00775CC2"/>
    <w:p w:rsidR="00601CEE" w:rsidRDefault="00601CEE">
      <w:r>
        <w:rPr>
          <w:rFonts w:hint="eastAsia"/>
        </w:rPr>
        <w:t>整个过程中</w:t>
      </w:r>
      <m:oMath>
        <m:r>
          <w:rPr>
            <w:rFonts w:ascii="Cambria Math" w:hAnsi="Cambria Math"/>
          </w:rPr>
          <m:t>W</m:t>
        </m:r>
      </m:oMath>
      <w:r>
        <w:rPr>
          <w:rFonts w:hint="eastAsia"/>
        </w:rPr>
        <w:t>矩阵的参数值变化不会很快，为了方便分析，我们将</w:t>
      </w:r>
      <w:r>
        <w:t>N</w:t>
      </w:r>
      <w:r>
        <w:rPr>
          <w:rFonts w:hint="eastAsia"/>
        </w:rPr>
        <w:t>个联系采样周期的看成一个阶段，在每个阶段中</w:t>
      </w:r>
      <m:oMath>
        <m:r>
          <w:rPr>
            <w:rFonts w:ascii="Cambria Math" w:hAnsi="Cambria Math"/>
          </w:rPr>
          <m:t>W</m:t>
        </m:r>
      </m:oMath>
      <w:r>
        <w:rPr>
          <w:rFonts w:hint="eastAsia"/>
        </w:rPr>
        <w:t>矩阵的参数量不变</w:t>
      </w:r>
      <w:r w:rsidR="009A52D8">
        <w:rPr>
          <w:rFonts w:hint="eastAsia"/>
        </w:rPr>
        <w:t>，即</w:t>
      </w:r>
      <w:r w:rsidR="00253380">
        <w:rPr>
          <w:rFonts w:hint="eastAsia"/>
        </w:rPr>
        <w:t>令</w:t>
      </w:r>
    </w:p>
    <w:p w:rsidR="00C940D1" w:rsidRPr="008C13BA" w:rsidRDefault="00C940D1" w:rsidP="00C940D1">
      <m:oMathPara>
        <m:oMathParaPr>
          <m:jc m:val="left"/>
        </m:oMathParaPr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∙N+1</m:t>
              </m:r>
            </m:e>
          </m:d>
          <m:r>
            <w:rPr>
              <w:rFonts w:ascii="Cambria Math" w:hAnsi="Cambria Math"/>
            </w:rPr>
            <m:t>=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∙N+2</m:t>
              </m:r>
            </m:e>
          </m:d>
          <m:r>
            <w:rPr>
              <w:rFonts w:ascii="Cambria Math" w:hAnsi="Cambria Math"/>
            </w:rPr>
            <m:t>=⋯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(X</m:t>
              </m:r>
              <m:r>
                <w:rPr>
                  <w:rFonts w:ascii="Cambria Math" w:hAnsi="Cambria Math" w:hint="eastAsia"/>
                </w:rPr>
                <m:t>+1</m:t>
              </m:r>
              <m:r>
                <w:rPr>
                  <w:rFonts w:ascii="Cambria Math" w:hAnsi="Cambria Math"/>
                </w:rPr>
                <m:t>)∙N</m:t>
              </m:r>
            </m:e>
          </m:d>
        </m:oMath>
      </m:oMathPara>
    </w:p>
    <w:p w:rsidR="008C13BA" w:rsidRPr="00FF4B1B" w:rsidRDefault="008C13BA" w:rsidP="008C13BA">
      <m:oMathPara>
        <m:oMathParaPr>
          <m:jc m:val="left"/>
        </m:oMathParaPr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∙N+N+1</m:t>
              </m:r>
            </m:e>
          </m:d>
          <m:r>
            <w:rPr>
              <w:rFonts w:ascii="Cambria Math" w:hAnsi="Cambria Math"/>
            </w:rPr>
            <m:t>=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∙N+N+2</m:t>
              </m:r>
            </m:e>
          </m:d>
          <m:r>
            <w:rPr>
              <w:rFonts w:ascii="Cambria Math" w:hAnsi="Cambria Math"/>
            </w:rPr>
            <m:t>=⋯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(X</m:t>
              </m:r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2)∙N</m:t>
              </m:r>
            </m:e>
          </m:d>
        </m:oMath>
      </m:oMathPara>
    </w:p>
    <w:p w:rsidR="008C13BA" w:rsidRPr="00FF4B1B" w:rsidRDefault="008C13BA" w:rsidP="00C940D1"/>
    <w:p w:rsidR="001D2D1F" w:rsidRPr="001D2D1F" w:rsidRDefault="001D2D1F" w:rsidP="00337899">
      <w:pPr>
        <w:rPr>
          <w:i/>
        </w:rPr>
      </w:pPr>
      <w:r>
        <w:rPr>
          <w:rFonts w:hint="eastAsia"/>
        </w:rPr>
        <w:t>则</w:t>
      </w:r>
    </w:p>
    <w:p w:rsidR="001D2D1F" w:rsidRPr="006D027E" w:rsidRDefault="001D2D1F" w:rsidP="001D2D1F">
      <m:oMathPara>
        <m:oMathParaPr>
          <m:jc m:val="left"/>
        </m:oMathParaPr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N+N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μ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N+j</m:t>
                  </m:r>
                </m:e>
              </m:d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N+j</m:t>
                  </m:r>
                </m:e>
              </m:d>
            </m:e>
          </m:nary>
          <m:r>
            <m:rPr>
              <m:sty m:val="p"/>
            </m:rPr>
            <w:rPr>
              <w:rFonts w:ascii="微软雅黑" w:eastAsia="微软雅黑" w:hAnsi="微软雅黑" w:cs="微软雅黑" w:hint="eastAsia"/>
            </w:rPr>
            <m:t>-</m:t>
          </m:r>
          <m:r>
            <w:rPr>
              <w:rFonts w:ascii="Cambria Math" w:hAnsi="Cambria Math"/>
            </w:rPr>
            <m:t>μ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N+j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kern w:val="0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XN+j)</m:t>
                  </m:r>
                </m:e>
              </m:nary>
            </m:e>
          </m:d>
          <m:r>
            <w:rPr>
              <w:rFonts w:ascii="Cambria Math" w:hAnsi="Cambria Math"/>
            </w:rPr>
            <m:t>W(XN)</m:t>
          </m:r>
        </m:oMath>
      </m:oMathPara>
    </w:p>
    <w:p w:rsidR="00601CEE" w:rsidRDefault="00601CEE"/>
    <w:p w:rsidR="000C4B65" w:rsidRPr="000C4B65" w:rsidRDefault="00D21BFA">
      <w:r>
        <w:rPr>
          <w:rFonts w:hint="eastAsia"/>
        </w:rPr>
        <w:t>其中，我们只要分析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N+i</m:t>
                </m:r>
              </m:e>
            </m:d>
            <m:r>
              <w:rPr>
                <w:rFonts w:ascii="Cambria Math" w:hAnsi="Cambria Math"/>
              </w:rPr>
              <m:t>∙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N+i</m:t>
                </m:r>
              </m:e>
            </m:d>
          </m:e>
        </m:nary>
      </m:oMath>
      <w:r>
        <w:rPr>
          <w:rFonts w:hint="eastAsia"/>
        </w:rPr>
        <w:t>和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N+i</m:t>
                </m:r>
              </m:e>
            </m:d>
            <m: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kern w:val="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N+i</m:t>
                </m:r>
              </m:e>
            </m:d>
          </m:e>
        </m:nary>
      </m:oMath>
    </w:p>
    <w:p w:rsidR="00D21BFA" w:rsidRDefault="00D21BFA">
      <w:r>
        <w:rPr>
          <w:rFonts w:hint="eastAsia"/>
        </w:rPr>
        <w:t>部分即可得到这个迭代效果</w:t>
      </w:r>
    </w:p>
    <w:p w:rsidR="007312AD" w:rsidRPr="00A664A3" w:rsidRDefault="006F3314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N+j</m:t>
                  </m:r>
                </m:e>
              </m:d>
              <m:r>
                <w:rPr>
                  <w:rFonts w:ascii="Cambria Math" w:hAnsi="Cambria Math"/>
                </w:rPr>
                <m:t>∙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N+j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end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π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M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(XN+j)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β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func>
                              </m:e>
                            </m:nary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end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π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M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(XN+j)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func>
                              </m:e>
                            </m:nary>
                          </m:e>
                        </m:d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end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π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M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(XN+j)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β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func>
                              </m:e>
                            </m:nary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end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π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M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(XN+j+1)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func>
                              </m:e>
                            </m:nary>
                          </m:e>
                        </m:d>
                      </m:e>
                    </m:nary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nary>
                                    <m:naryPr>
                                      <m:chr m:val="∑"/>
                                      <m:limLoc m:val="undOvr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nd</m:t>
                                      </m:r>
                                    </m:sup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∙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cos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Name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π</m:t>
                                              </m:r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M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i</m:t>
                                                      </m:r>
                                                    </m:sub>
                                                  </m:sSub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N</m:t>
                                                  </m:r>
                                                </m:den>
                                              </m:f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(XN+j)+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β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i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e>
                                      </m:func>
                                    </m:e>
                                  </m:nary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nary>
                                    <m:naryPr>
                                      <m:chr m:val="∑"/>
                                      <m:limLoc m:val="undOvr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nd</m:t>
                                      </m:r>
                                    </m:sup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∙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cos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Name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π</m:t>
                                              </m:r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M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i</m:t>
                                                      </m:r>
                                                    </m:sub>
                                                  </m:sSub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N</m:t>
                                                  </m:r>
                                                </m:den>
                                              </m:f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(XN+j+N-2)+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i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e>
                                      </m:func>
                                    </m:e>
                                  </m:nary>
                                </m:e>
                              </m:d>
                            </m:e>
                          </m:nary>
                        </m:e>
                      </m:mr>
                      <m:m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nary>
                                    <m:naryPr>
                                      <m:chr m:val="∑"/>
                                      <m:limLoc m:val="undOvr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nd</m:t>
                                      </m:r>
                                    </m:sup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∙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cos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Name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π</m:t>
                                              </m:r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M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i</m:t>
                                                      </m:r>
                                                    </m:sub>
                                                  </m:sSub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N</m:t>
                                                  </m:r>
                                                </m:den>
                                              </m:f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(XN+j)+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β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i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e>
                                      </m:func>
                                    </m:e>
                                  </m:nary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nary>
                                    <m:naryPr>
                                      <m:chr m:val="∑"/>
                                      <m:limLoc m:val="undOvr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nd</m:t>
                                      </m:r>
                                    </m:sup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∙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cos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Name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π</m:t>
                                              </m:r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M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i</m:t>
                                                      </m:r>
                                                    </m:sub>
                                                  </m:sSub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N</m:t>
                                                  </m:r>
                                                </m:den>
                                              </m:f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(XN+j+N-1)+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i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e>
                                      </m:func>
                                    </m:e>
                                  </m:nary>
                                </m:e>
                              </m:d>
                            </m:e>
                          </m:nary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end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∙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</m:e>
                    </m:nary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end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∙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</m:e>
                    </m:nary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⁡</m:t>
                    </m:r>
                    <m:r>
                      <w:rPr>
                        <w:rFonts w:ascii="Cambria Math" w:hAnsi="Cambria Math"/>
                      </w:rPr>
                      <m:t>(2π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∙</m:t>
                    </m:r>
                    <m:r>
                      <w:rPr>
                        <w:rFonts w:ascii="Cambria Math" w:hAnsi="Cambria Math" w:hint="eastAsia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end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∙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</m:e>
                          </m:nary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⁡</m:t>
                          </m:r>
                          <m:r>
                            <w:rPr>
                              <w:rFonts w:ascii="Cambria Math" w:hAnsi="Cambria Math"/>
                            </w:rPr>
                            <m:t>(2π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∙(N-2)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mr>
                      <m:m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end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∙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</m:e>
                          </m:nary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⁡</m:t>
                          </m:r>
                          <m:r>
                            <w:rPr>
                              <w:rFonts w:ascii="Cambria Math" w:hAnsi="Cambria Math"/>
                            </w:rPr>
                            <m:t>(2π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∙(N-1)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A664A3" w:rsidRPr="00711CAC" w:rsidRDefault="006F3314" w:rsidP="00A664A3"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N+j</m:t>
                  </m:r>
                </m:e>
              </m:d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kern w:val="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N+j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  <m:r>
                <w:rPr>
                  <w:rFonts w:ascii="Cambria Math" w:hAnsi="Cambria Math" w:hint="eastAsia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end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π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M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(XN+j)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func>
                              </m:e>
                            </m:nary>
                          </m:e>
                        </m:mr>
                        <m:mr>
                          <m:e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end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π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M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(XN+j</m:t>
                                        </m:r>
                                        <m:r>
                                          <w:rPr>
                                            <w:rFonts w:ascii="Cambria Math" w:hAnsi="Cambria Math" w:hint="eastAsia"/>
                                          </w:rPr>
                                          <m:t>+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)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func>
                              </m:e>
                            </m:nary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⋮</m:t>
                                  </m:r>
                                </m:e>
                              </m:mr>
                              <m:mr>
                                <m:e>
                                  <m:nary>
                                    <m:naryPr>
                                      <m:chr m:val="∑"/>
                                      <m:limLoc m:val="undOvr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nd</m:t>
                                      </m:r>
                                    </m:sup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cos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Name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π</m:t>
                                              </m:r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M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i</m:t>
                                                      </m:r>
                                                    </m:sub>
                                                  </m:sSub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N</m:t>
                                                  </m:r>
                                                </m:den>
                                              </m:f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(XN+j+N-2)+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i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e>
                                      </m:func>
                                    </m:e>
                                  </m:nary>
                                </m:e>
                              </m:mr>
                              <m:mr>
                                <m:e>
                                  <m:nary>
                                    <m:naryPr>
                                      <m:chr m:val="∑"/>
                                      <m:limLoc m:val="undOvr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nd</m:t>
                                      </m:r>
                                    </m:sup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cos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Name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π</m:t>
                                              </m:r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M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i</m:t>
                                                      </m:r>
                                                    </m:sub>
                                                  </m:sSub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N</m:t>
                                                  </m:r>
                                                </m:den>
                                              </m:f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(XN+j+N-</m:t>
                                              </m:r>
                                              <m:r>
                                                <w:rPr>
                                                  <w:rFonts w:ascii="Cambria Math" w:hAnsi="Cambria Math" w:hint="eastAsia"/>
                                                </w:rPr>
                                                <m:t>1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)+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i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e>
                                      </m:func>
                                    </m:e>
                                  </m:nary>
                                </m:e>
                              </m:mr>
                            </m:m>
                          </m:e>
                        </m:mr>
                      </m:m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end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cos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π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M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i</m:t>
                                                    </m:r>
                                                  </m:sub>
                                                </m:sSub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N</m:t>
                                                </m:r>
                                              </m:den>
                                            </m:f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(XN+j)+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func>
                                  </m:e>
                                </m:nary>
                              </m:e>
                            </m:mr>
                            <m:mr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end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cos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π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M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i</m:t>
                                                    </m:r>
                                                  </m:sub>
                                                </m:sSub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N</m:t>
                                                </m:r>
                                              </m:den>
                                            </m:f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(XN+j</m:t>
                                            </m:r>
                                            <m:r>
                                              <w:rPr>
                                                <w:rFonts w:ascii="Cambria Math" w:hAnsi="Cambria Math" w:hint="eastAsia"/>
                                              </w:rPr>
                                              <m:t>+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)+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func>
                                  </m:e>
                                </m:nary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⋮</m:t>
                                      </m:r>
                                    </m:e>
                                  </m:mr>
                                  <m:mr>
                                    <m:e>
                                      <m:nary>
                                        <m:naryPr>
                                          <m:chr m:val="∑"/>
                                          <m:limLoc m:val="undOvr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naryPr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=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end</m:t>
                                          </m:r>
                                        </m:sup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A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funcPr>
                                            <m:fNam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cos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Name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π</m:t>
                                                  </m:r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</w:rPr>
                                                            <m:t>M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</w:rPr>
                                                            <m:t>i</m:t>
                                                          </m:r>
                                                        </m:sub>
                                                      </m:sSub>
                                                    </m:num>
                                                    <m:den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N</m:t>
                                                      </m:r>
                                                    </m:den>
                                                  </m:f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(XN+j+N-2)+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i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d>
                                            </m:e>
                                          </m:func>
                                        </m:e>
                                      </m:nary>
                                    </m:e>
                                  </m:mr>
                                  <m:mr>
                                    <m:e>
                                      <m:nary>
                                        <m:naryPr>
                                          <m:chr m:val="∑"/>
                                          <m:limLoc m:val="undOvr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naryPr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=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end</m:t>
                                          </m:r>
                                        </m:sup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A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funcPr>
                                            <m:fNam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cos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Name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π</m:t>
                                                  </m:r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</w:rPr>
                                                            <m:t>M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</w:rPr>
                                                            <m:t>i</m:t>
                                                          </m:r>
                                                        </m:sub>
                                                      </m:sSub>
                                                    </m:num>
                                                    <m:den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N</m:t>
                                                      </m:r>
                                                    </m:den>
                                                  </m:f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(XN+j+N-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 w:hint="eastAsia"/>
                                                    </w:rPr>
                                                    <m:t>1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)+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i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d>
                                            </m:e>
                                          </m:func>
                                        </m:e>
                                      </m:nary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end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hint="eastAsia"/>
                                  </w:rPr>
                                  <m:t>2</m:t>
                                </m:r>
                              </m:sup>
                            </m:sSubSup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π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nary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end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hint="eastAsia"/>
                                  </w:rPr>
                                  <m:t>2</m:t>
                                </m:r>
                              </m:sup>
                            </m:sSubSup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π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+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N-1</m:t>
                                    </m:r>
                                  </m:e>
                                </m:d>
                              </m:e>
                            </m:func>
                          </m:e>
                        </m:nary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end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hint="eastAsia"/>
                                  </w:rPr>
                                  <m:t>2</m:t>
                                </m:r>
                              </m:sup>
                            </m:sSubSup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π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+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N-1</m:t>
                                    </m:r>
                                  </m:e>
                                </m:d>
                              </m:e>
                            </m:func>
                          </m:e>
                        </m:nary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end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hint="eastAsia"/>
                                  </w:rPr>
                                  <m:t>2</m:t>
                                </m:r>
                              </m:sup>
                            </m:sSubSup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π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nary>
                      </m:e>
                    </m:mr>
                  </m:m>
                </m:e>
              </m:d>
            </m:e>
          </m:nary>
        </m:oMath>
      </m:oMathPara>
    </w:p>
    <w:p w:rsidR="00893CF8" w:rsidRDefault="00893CF8"/>
    <w:p w:rsidR="00893CF8" w:rsidRDefault="00893CF8">
      <w:r>
        <w:rPr>
          <w:rFonts w:hint="eastAsia"/>
        </w:rPr>
        <w:t>根据上面的三个公式，得到</w:t>
      </w:r>
    </w:p>
    <w:p w:rsidR="00AB5030" w:rsidRPr="00AB5030" w:rsidRDefault="00762B3B" w:rsidP="00893CF8">
      <m:oMathPara>
        <m:oMathParaPr>
          <m:jc m:val="left"/>
        </m:oMathParaPr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N+N</m:t>
              </m:r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N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μN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end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∙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</m:e>
                    </m:nary>
                    <m:r>
                      <w:rPr>
                        <w:rFonts w:ascii="Cambria Math" w:hAnsi="Cambria Math"/>
                      </w:rPr>
                      <m:t>cos⁡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end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∙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</m:e>
                    </m:nary>
                    <m:r>
                      <w:rPr>
                        <w:rFonts w:ascii="Cambria Math" w:hAnsi="Cambria Math"/>
                      </w:rPr>
                      <m:t>cos⁡(2π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∙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end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∙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</m:e>
                          </m:nary>
                          <m:r>
                            <w:rPr>
                              <w:rFonts w:ascii="Cambria Math" w:hAnsi="Cambria Math"/>
                            </w:rPr>
                            <m:t>cos⁡(2π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∙(N-2)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mr>
                      <m:m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end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∙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</m:e>
                          </m:nary>
                          <m:r>
                            <w:rPr>
                              <w:rFonts w:ascii="Cambria Math" w:hAnsi="Cambria Math"/>
                            </w:rPr>
                            <m:t>cos⁡(2π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∙(N-1)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微软雅黑" w:eastAsia="微软雅黑" w:hAnsi="微软雅黑" w:cs="微软雅黑" w:hint="eastAsia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μN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end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p>
                        </m:sSub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 w:hint="eastAsia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π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nary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end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p>
                        </m:sSub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 w:hint="eastAsia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π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hint="eastAsia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N-1</m:t>
                                </m:r>
                              </m:e>
                            </m:d>
                          </m:e>
                        </m:func>
                      </m:e>
                    </m:nary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end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p>
                        </m:sSub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 w:hint="eastAsia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π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hint="eastAsia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N-1</m:t>
                                </m:r>
                              </m:e>
                            </m:d>
                          </m:e>
                        </m:func>
                      </m:e>
                    </m:nary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end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p>
                        </m:sSub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 w:hint="eastAsia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π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nary>
                  </m:e>
                </m:mr>
              </m:m>
            </m:e>
          </m:d>
          <m:r>
            <w:rPr>
              <w:rFonts w:ascii="Cambria Math" w:hAnsi="Cambria Math"/>
            </w:rPr>
            <m:t>W(XN)</m:t>
          </m:r>
        </m:oMath>
      </m:oMathPara>
    </w:p>
    <w:p w:rsidR="00AB5030" w:rsidRPr="006D027E" w:rsidRDefault="00AB5030" w:rsidP="00893CF8"/>
    <w:p w:rsidR="002B4E53" w:rsidRDefault="00B46011">
      <w:r>
        <w:rPr>
          <w:rFonts w:hint="eastAsia"/>
        </w:rPr>
        <w:t>下面我们将</w:t>
      </w:r>
      <m:oMath>
        <m:r>
          <w:rPr>
            <w:rFonts w:ascii="Cambria Math" w:hAnsi="Cambria Math"/>
          </w:rPr>
          <m:t>W</m:t>
        </m:r>
      </m:oMath>
      <w:r>
        <w:rPr>
          <w:rFonts w:hint="eastAsia"/>
        </w:rPr>
        <w:t>分解成多个成分分量进行分析</w:t>
      </w:r>
    </w:p>
    <w:p w:rsidR="007674AF" w:rsidRPr="005A4AF6" w:rsidRDefault="007674AF">
      <m:oMathPara>
        <m:oMathParaPr>
          <m:jc m:val="left"/>
        </m:oMathParaPr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N</m:t>
              </m:r>
            </m:e>
          </m:d>
          <m:r>
            <w:rPr>
              <w:rFonts w:ascii="Cambria Math" w:hAnsi="Cambria Math" w:hint="eastAsi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end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XN)∙</m:t>
                        </m:r>
                      </m:e>
                    </m:nary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hint="eastAsia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end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XN)∙</m:t>
                        </m:r>
                      </m:e>
                    </m:nary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end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XN)∙</m:t>
                        </m:r>
                      </m:e>
                    </m:nary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hint="eastAsia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π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∙1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end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XN)∙</m:t>
                        </m:r>
                      </m:e>
                    </m:nary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π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∙1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end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(XN)∙</m:t>
                              </m:r>
                            </m:e>
                          </m:nary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 w:hint="eastAsia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π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∙(N-2)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end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(XN)∙</m:t>
                              </m:r>
                            </m:e>
                          </m:nary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π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∙(N-2)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end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(XN)∙</m:t>
                              </m:r>
                            </m:e>
                          </m:nary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 w:hint="eastAsia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π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∙(N-1)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end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(XN)∙</m:t>
                              </m:r>
                            </m:e>
                          </m:nary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π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∙(N-1)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mr>
                    </m:m>
                  </m:e>
                </m:mr>
              </m:m>
            </m:e>
          </m:d>
        </m:oMath>
      </m:oMathPara>
    </w:p>
    <w:p w:rsidR="005A4AF6" w:rsidRPr="00AE68B2" w:rsidRDefault="005A4AF6" w:rsidP="005A4AF6">
      <m:oMathPara>
        <m:oMathParaPr>
          <m:jc m:val="left"/>
        </m:oMathParaPr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N+N</m:t>
              </m:r>
            </m:e>
          </m:d>
          <m:r>
            <w:rPr>
              <w:rFonts w:ascii="Cambria Math" w:hAnsi="Cambria Math" w:hint="eastAsi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end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XN+N)∙</m:t>
                        </m:r>
                      </m:e>
                    </m:nary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hint="eastAsia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end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XN+N)∙</m:t>
                        </m:r>
                      </m:e>
                    </m:nary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end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XN+N)∙</m:t>
                        </m:r>
                      </m:e>
                    </m:nary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hint="eastAsia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π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∙1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end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XN+N)∙</m:t>
                        </m:r>
                      </m:e>
                    </m:nary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π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∙1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end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(XN+N)∙</m:t>
                              </m:r>
                            </m:e>
                          </m:nary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 w:hint="eastAsia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π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∙(N-2)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end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(XN+N)∙</m:t>
                              </m:r>
                            </m:e>
                          </m:nary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π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∙(N-2)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end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(XN+N)∙</m:t>
                              </m:r>
                            </m:e>
                          </m:nary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 w:hint="eastAsia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π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∙(N-1)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end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(XN+N)∙</m:t>
                              </m:r>
                            </m:e>
                          </m:nary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π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∙(N-1)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mr>
                    </m:m>
                  </m:e>
                </m:mr>
              </m:m>
            </m:e>
          </m:d>
        </m:oMath>
      </m:oMathPara>
    </w:p>
    <w:p w:rsidR="007312AD" w:rsidRDefault="006835B8">
      <w:pPr>
        <w:widowControl/>
        <w:jc w:val="left"/>
      </w:pPr>
      <w:r>
        <w:rPr>
          <w:rFonts w:hint="eastAsia"/>
        </w:rPr>
        <w:lastRenderedPageBreak/>
        <w:t>联立分析得，</w:t>
      </w:r>
    </w:p>
    <w:p w:rsidR="006835B8" w:rsidRPr="008E6EA1" w:rsidRDefault="006F3314" w:rsidP="006835B8">
      <w:pPr>
        <w:rPr>
          <w:sz w:val="13"/>
          <w:szCs w:val="13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3"/>
                  <w:szCs w:val="13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3"/>
                      <w:szCs w:val="13"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hint="eastAsia"/>
                            <w:sz w:val="13"/>
                            <w:szCs w:val="13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end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  <w:szCs w:val="13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(XN+N)∙</m:t>
                        </m:r>
                      </m:e>
                    </m:nary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hint="eastAsia"/>
                            <w:sz w:val="13"/>
                            <w:szCs w:val="13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  <w:szCs w:val="13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 w:val="13"/>
                        <w:szCs w:val="13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hint="eastAsia"/>
                            <w:sz w:val="13"/>
                            <w:szCs w:val="13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end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  <w:szCs w:val="13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(XN+N)∙</m:t>
                        </m:r>
                      </m:e>
                    </m:nary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  <w:szCs w:val="13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hint="eastAsia"/>
                            <w:sz w:val="13"/>
                            <w:szCs w:val="13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end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  <w:szCs w:val="13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(XN+N)∙</m:t>
                        </m:r>
                      </m:e>
                    </m:nary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hint="eastAsia"/>
                            <w:sz w:val="13"/>
                            <w:szCs w:val="13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  <w:szCs w:val="13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2π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3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3"/>
                                      </w:rPr>
                                      <m:t>i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N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∙</m:t>
                            </m:r>
                            <m:r>
                              <w:rPr>
                                <w:rFonts w:ascii="Cambria Math" w:hAnsi="Cambria Math" w:hint="eastAsia"/>
                                <w:sz w:val="13"/>
                                <w:szCs w:val="13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 w:val="13"/>
                        <w:szCs w:val="13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hint="eastAsia"/>
                            <w:sz w:val="13"/>
                            <w:szCs w:val="13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end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  <w:szCs w:val="13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(XN+N)∙</m:t>
                        </m:r>
                      </m:e>
                    </m:nary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  <w:szCs w:val="13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2π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3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3"/>
                                      </w:rPr>
                                      <m:t>i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N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∙</m:t>
                            </m:r>
                            <m:r>
                              <w:rPr>
                                <w:rFonts w:ascii="Cambria Math" w:hAnsi="Cambria Math" w:hint="eastAsia"/>
                                <w:sz w:val="13"/>
                                <w:szCs w:val="13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3"/>
                              <w:szCs w:val="13"/>
                            </w:rPr>
                            <m:t>⋮</m:t>
                          </m:r>
                        </m:e>
                      </m:mr>
                      <m:m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hint="eastAsia"/>
                                  <w:sz w:val="13"/>
                                  <w:szCs w:val="13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end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(XN+N)∙</m:t>
                              </m:r>
                            </m:e>
                          </m:nary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 w:hint="eastAsia"/>
                                  <w:sz w:val="13"/>
                                  <w:szCs w:val="13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2π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3"/>
                                              <w:szCs w:val="13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3"/>
                                              <w:szCs w:val="13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3"/>
                                              <w:szCs w:val="13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N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∙(N-2)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  <w:sz w:val="13"/>
                              <w:szCs w:val="13"/>
                            </w:rPr>
                            <m:t>+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hint="eastAsia"/>
                                  <w:sz w:val="13"/>
                                  <w:szCs w:val="13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end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(XN+N)∙</m:t>
                              </m:r>
                            </m:e>
                          </m:nary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2π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3"/>
                                              <w:szCs w:val="13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3"/>
                                              <w:szCs w:val="13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3"/>
                                              <w:szCs w:val="13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N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∙(N-2)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hint="eastAsia"/>
                                  <w:sz w:val="13"/>
                                  <w:szCs w:val="13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end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(XN+N)∙</m:t>
                              </m:r>
                            </m:e>
                          </m:nary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 w:hint="eastAsia"/>
                                  <w:sz w:val="13"/>
                                  <w:szCs w:val="13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2π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3"/>
                                              <w:szCs w:val="13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3"/>
                                              <w:szCs w:val="13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3"/>
                                              <w:szCs w:val="13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N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∙(N-1)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  <w:sz w:val="13"/>
                              <w:szCs w:val="13"/>
                            </w:rPr>
                            <m:t>+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hint="eastAsia"/>
                                  <w:sz w:val="13"/>
                                  <w:szCs w:val="13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end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(XN+N)∙</m:t>
                              </m:r>
                            </m:e>
                          </m:nary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2π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3"/>
                                              <w:szCs w:val="13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3"/>
                                              <w:szCs w:val="13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3"/>
                                              <w:szCs w:val="13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N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∙(N-1)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hint="eastAsia"/>
              <w:sz w:val="13"/>
              <w:szCs w:val="13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3"/>
                  <w:szCs w:val="13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3"/>
                      <w:szCs w:val="13"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hint="eastAsia"/>
                            <w:sz w:val="13"/>
                            <w:szCs w:val="13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end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  <w:szCs w:val="13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(XN)∙</m:t>
                        </m:r>
                      </m:e>
                    </m:nary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hint="eastAsia"/>
                            <w:sz w:val="13"/>
                            <w:szCs w:val="13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  <w:szCs w:val="13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 w:val="13"/>
                        <w:szCs w:val="13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hint="eastAsia"/>
                            <w:sz w:val="13"/>
                            <w:szCs w:val="13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end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  <w:szCs w:val="13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(XN)∙</m:t>
                        </m:r>
                      </m:e>
                    </m:nary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  <w:szCs w:val="13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hint="eastAsia"/>
                            <w:sz w:val="13"/>
                            <w:szCs w:val="13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end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  <w:szCs w:val="13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(XN)∙</m:t>
                        </m:r>
                      </m:e>
                    </m:nary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hint="eastAsia"/>
                            <w:sz w:val="13"/>
                            <w:szCs w:val="13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  <w:szCs w:val="13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2π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3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3"/>
                                      </w:rPr>
                                      <m:t>i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N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∙</m:t>
                            </m:r>
                            <m:r>
                              <w:rPr>
                                <w:rFonts w:ascii="Cambria Math" w:hAnsi="Cambria Math" w:hint="eastAsia"/>
                                <w:sz w:val="13"/>
                                <w:szCs w:val="13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 w:val="13"/>
                        <w:szCs w:val="13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hint="eastAsia"/>
                            <w:sz w:val="13"/>
                            <w:szCs w:val="13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end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  <w:szCs w:val="13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(XN)∙</m:t>
                        </m:r>
                      </m:e>
                    </m:nary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  <w:szCs w:val="13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2π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3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3"/>
                                      </w:rPr>
                                      <m:t>i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N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∙</m:t>
                            </m:r>
                            <m:r>
                              <w:rPr>
                                <w:rFonts w:ascii="Cambria Math" w:hAnsi="Cambria Math" w:hint="eastAsia"/>
                                <w:sz w:val="13"/>
                                <w:szCs w:val="13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3"/>
                              <w:szCs w:val="13"/>
                            </w:rPr>
                            <m:t>⋮</m:t>
                          </m:r>
                        </m:e>
                      </m:mr>
                      <m:m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hint="eastAsia"/>
                                  <w:sz w:val="13"/>
                                  <w:szCs w:val="13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end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(XN)∙</m:t>
                              </m:r>
                            </m:e>
                          </m:nary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 w:hint="eastAsia"/>
                                  <w:sz w:val="13"/>
                                  <w:szCs w:val="13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2π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3"/>
                                              <w:szCs w:val="13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3"/>
                                              <w:szCs w:val="13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3"/>
                                              <w:szCs w:val="13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N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∙(N-2)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  <w:sz w:val="13"/>
                              <w:szCs w:val="13"/>
                            </w:rPr>
                            <m:t>+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hint="eastAsia"/>
                                  <w:sz w:val="13"/>
                                  <w:szCs w:val="13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end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(XN)∙</m:t>
                              </m:r>
                            </m:e>
                          </m:nary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2π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3"/>
                                              <w:szCs w:val="13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3"/>
                                              <w:szCs w:val="13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3"/>
                                              <w:szCs w:val="13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N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∙(N-2)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hint="eastAsia"/>
                                  <w:sz w:val="13"/>
                                  <w:szCs w:val="13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end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(XN)∙</m:t>
                              </m:r>
                            </m:e>
                          </m:nary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 w:hint="eastAsia"/>
                                  <w:sz w:val="13"/>
                                  <w:szCs w:val="13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2π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3"/>
                                              <w:szCs w:val="13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3"/>
                                              <w:szCs w:val="13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3"/>
                                              <w:szCs w:val="13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N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∙(N-1)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  <w:sz w:val="13"/>
                              <w:szCs w:val="13"/>
                            </w:rPr>
                            <m:t>+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hint="eastAsia"/>
                                  <w:sz w:val="13"/>
                                  <w:szCs w:val="13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end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(XN)∙</m:t>
                              </m:r>
                            </m:e>
                          </m:nary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2π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3"/>
                                              <w:szCs w:val="13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3"/>
                                              <w:szCs w:val="13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3"/>
                                              <w:szCs w:val="13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N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∙(N-1)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13"/>
              <w:szCs w:val="13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13"/>
                  <w:szCs w:val="13"/>
                </w:rPr>
              </m:ctrlPr>
            </m:fPr>
            <m:num>
              <m:r>
                <w:rPr>
                  <w:rFonts w:ascii="Cambria Math" w:hAnsi="Cambria Math"/>
                  <w:sz w:val="13"/>
                  <w:szCs w:val="13"/>
                </w:rPr>
                <m:t>μN</m:t>
              </m:r>
            </m:num>
            <m:den>
              <m:r>
                <w:rPr>
                  <w:rFonts w:ascii="Cambria Math" w:hAnsi="Cambria Math"/>
                  <w:sz w:val="13"/>
                  <w:szCs w:val="13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3"/>
                  <w:szCs w:val="13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3"/>
                      <w:szCs w:val="13"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hint="eastAsia"/>
                            <w:sz w:val="13"/>
                            <w:szCs w:val="13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end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  <w:szCs w:val="13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∙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∙</m:t>
                        </m:r>
                      </m:e>
                    </m:nary>
                    <m:r>
                      <w:rPr>
                        <w:rFonts w:ascii="Cambria Math" w:hAnsi="Cambria Math"/>
                        <w:sz w:val="13"/>
                        <w:szCs w:val="13"/>
                      </w:rPr>
                      <m:t>cos⁡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13"/>
                        <w:szCs w:val="13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13"/>
                        <w:szCs w:val="13"/>
                      </w:rPr>
                      <m:t>)</m:t>
                    </m:r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hint="eastAsia"/>
                            <w:sz w:val="13"/>
                            <w:szCs w:val="13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end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  <w:szCs w:val="13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∙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∙</m:t>
                        </m:r>
                      </m:e>
                    </m:nary>
                    <m:r>
                      <w:rPr>
                        <w:rFonts w:ascii="Cambria Math" w:hAnsi="Cambria Math"/>
                        <w:sz w:val="13"/>
                        <w:szCs w:val="13"/>
                      </w:rPr>
                      <m:t>cos⁡(2π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  <w:szCs w:val="13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  <w:sz w:val="13"/>
                        <w:szCs w:val="13"/>
                      </w:rPr>
                      <m:t>∙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13"/>
                        <w:szCs w:val="13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13"/>
                        <w:szCs w:val="13"/>
                      </w:rPr>
                      <m:t>)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3"/>
                              <w:szCs w:val="13"/>
                            </w:rPr>
                            <m:t>⋮</m:t>
                          </m:r>
                        </m:e>
                      </m:mr>
                      <m:m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hint="eastAsia"/>
                                  <w:sz w:val="13"/>
                                  <w:szCs w:val="13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end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∙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∙</m:t>
                              </m:r>
                            </m:e>
                          </m:nary>
                          <m:r>
                            <w:rPr>
                              <w:rFonts w:ascii="Cambria Math" w:hAnsi="Cambria Math"/>
                              <w:sz w:val="13"/>
                              <w:szCs w:val="13"/>
                            </w:rPr>
                            <m:t>cos⁡(2π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13"/>
                              <w:szCs w:val="13"/>
                            </w:rPr>
                            <m:t>∙(N-2)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3"/>
                              <w:szCs w:val="13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3"/>
                              <w:szCs w:val="13"/>
                            </w:rPr>
                            <m:t>)</m:t>
                          </m:r>
                        </m:e>
                      </m:mr>
                      <m:m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hint="eastAsia"/>
                                  <w:sz w:val="13"/>
                                  <w:szCs w:val="13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end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∙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∙</m:t>
                              </m:r>
                            </m:e>
                          </m:nary>
                          <m:r>
                            <w:rPr>
                              <w:rFonts w:ascii="Cambria Math" w:hAnsi="Cambria Math"/>
                              <w:sz w:val="13"/>
                              <w:szCs w:val="13"/>
                            </w:rPr>
                            <m:t>cos⁡(2π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13"/>
                              <w:szCs w:val="13"/>
                            </w:rPr>
                            <m:t>∙(N-1)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3"/>
                              <w:szCs w:val="13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3"/>
                              <w:szCs w:val="13"/>
                            </w:rPr>
                            <m:t>)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微软雅黑" w:eastAsia="微软雅黑" w:hAnsi="微软雅黑" w:cs="微软雅黑" w:hint="eastAsia"/>
              <w:sz w:val="13"/>
              <w:szCs w:val="13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13"/>
                  <w:szCs w:val="13"/>
                </w:rPr>
              </m:ctrlPr>
            </m:fPr>
            <m:num>
              <m:r>
                <w:rPr>
                  <w:rFonts w:ascii="Cambria Math" w:hAnsi="Cambria Math"/>
                  <w:sz w:val="13"/>
                  <w:szCs w:val="13"/>
                </w:rPr>
                <m:t>μN</m:t>
              </m:r>
            </m:num>
            <m:den>
              <m:r>
                <w:rPr>
                  <w:rFonts w:ascii="Cambria Math" w:hAnsi="Cambria Math"/>
                  <w:sz w:val="13"/>
                  <w:szCs w:val="13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3"/>
                  <w:szCs w:val="13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3"/>
                      <w:szCs w:val="13"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end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  <w:szCs w:val="13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hint="eastAsia"/>
                                <w:sz w:val="13"/>
                                <w:szCs w:val="13"/>
                              </w:rPr>
                              <m:t>2</m:t>
                            </m:r>
                          </m:sup>
                        </m:sSub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  <w:szCs w:val="13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 w:hint="eastAsia"/>
                                <w:sz w:val="13"/>
                                <w:szCs w:val="13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2π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3"/>
                                            <w:szCs w:val="13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3"/>
                                            <w:szCs w:val="13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3"/>
                                      </w:rPr>
                                      <m:t>N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∙</m:t>
                                </m:r>
                                <m:r>
                                  <w:rPr>
                                    <w:rFonts w:ascii="Cambria Math" w:hAnsi="Cambria Math" w:hint="eastAsia"/>
                                    <w:sz w:val="13"/>
                                    <w:szCs w:val="13"/>
                                  </w:rPr>
                                  <m:t>0</m:t>
                                </m:r>
                              </m:e>
                            </m:d>
                          </m:e>
                        </m:func>
                      </m:e>
                    </m:nary>
                  </m:e>
                  <m:e>
                    <m:r>
                      <w:rPr>
                        <w:rFonts w:ascii="Cambria Math" w:hAnsi="Cambria Math"/>
                        <w:sz w:val="13"/>
                        <w:szCs w:val="13"/>
                      </w:rPr>
                      <m:t>⋯</m:t>
                    </m:r>
                  </m: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end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  <w:szCs w:val="13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hint="eastAsia"/>
                                <w:sz w:val="13"/>
                                <w:szCs w:val="13"/>
                              </w:rPr>
                              <m:t>2</m:t>
                            </m:r>
                          </m:sup>
                        </m:sSub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  <w:szCs w:val="13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 w:hint="eastAsia"/>
                                <w:sz w:val="13"/>
                                <w:szCs w:val="13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2π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3"/>
                                            <w:szCs w:val="13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3"/>
                                            <w:szCs w:val="13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3"/>
                                      </w:rPr>
                                      <m:t>N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∙(</m:t>
                                </m:r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N-1</m:t>
                                </m:r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)</m:t>
                                </m:r>
                              </m:e>
                            </m:d>
                          </m:e>
                        </m:func>
                      </m:e>
                    </m:nary>
                  </m:e>
                </m:mr>
                <m:mr>
                  <m:e>
                    <m:r>
                      <w:rPr>
                        <w:rFonts w:ascii="Cambria Math" w:hAnsi="Cambria Math"/>
                        <w:sz w:val="13"/>
                        <w:szCs w:val="13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13"/>
                        <w:szCs w:val="13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13"/>
                        <w:szCs w:val="13"/>
                      </w:rPr>
                      <m:t>⋮</m:t>
                    </m:r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end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  <w:szCs w:val="13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hint="eastAsia"/>
                                <w:sz w:val="13"/>
                                <w:szCs w:val="13"/>
                              </w:rPr>
                              <m:t>2</m:t>
                            </m:r>
                          </m:sup>
                        </m:sSub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  <w:szCs w:val="13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 w:hint="eastAsia"/>
                                <w:sz w:val="13"/>
                                <w:szCs w:val="13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2π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3"/>
                                            <w:szCs w:val="13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3"/>
                                            <w:szCs w:val="13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3"/>
                                      </w:rPr>
                                      <m:t>N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∙</m:t>
                                </m:r>
                                <w:bookmarkStart w:id="1" w:name="_GoBack"/>
                                <w:bookmarkEnd w:id="1"/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N-1</m:t>
                                </m:r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)</m:t>
                                </m:r>
                              </m:e>
                            </m:d>
                          </m:e>
                        </m:func>
                      </m:e>
                    </m:nary>
                  </m:e>
                  <m:e>
                    <m:r>
                      <w:rPr>
                        <w:rFonts w:ascii="Cambria Math" w:hAnsi="Cambria Math"/>
                        <w:sz w:val="13"/>
                        <w:szCs w:val="13"/>
                      </w:rPr>
                      <m:t>⋯</m:t>
                    </m:r>
                  </m: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end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  <w:szCs w:val="13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hint="eastAsia"/>
                                <w:sz w:val="13"/>
                                <w:szCs w:val="13"/>
                              </w:rPr>
                              <m:t>2</m:t>
                            </m:r>
                          </m:sup>
                        </m:sSub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  <w:szCs w:val="13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 w:hint="eastAsia"/>
                                <w:sz w:val="13"/>
                                <w:szCs w:val="13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2π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3"/>
                                            <w:szCs w:val="13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3"/>
                                            <w:szCs w:val="13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3"/>
                                      </w:rPr>
                                      <m:t>N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∙0</m:t>
                                </m:r>
                              </m:e>
                            </m:d>
                          </m:e>
                        </m:func>
                      </m:e>
                    </m:nary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3"/>
                  <w:szCs w:val="13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3"/>
                      <w:szCs w:val="13"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hint="eastAsia"/>
                            <w:sz w:val="13"/>
                            <w:szCs w:val="13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end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  <w:szCs w:val="13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(XN)∙</m:t>
                        </m:r>
                      </m:e>
                    </m:nary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hint="eastAsia"/>
                            <w:sz w:val="13"/>
                            <w:szCs w:val="13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  <w:szCs w:val="13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 w:val="13"/>
                        <w:szCs w:val="13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hint="eastAsia"/>
                            <w:sz w:val="13"/>
                            <w:szCs w:val="13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end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  <w:szCs w:val="13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(XN)∙</m:t>
                        </m:r>
                      </m:e>
                    </m:nary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  <w:szCs w:val="13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hint="eastAsia"/>
                            <w:sz w:val="13"/>
                            <w:szCs w:val="13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end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  <w:szCs w:val="13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(XN)∙</m:t>
                        </m:r>
                      </m:e>
                    </m:nary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hint="eastAsia"/>
                            <w:sz w:val="13"/>
                            <w:szCs w:val="13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  <w:szCs w:val="13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2π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3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3"/>
                                      </w:rPr>
                                      <m:t>i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N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∙</m:t>
                            </m:r>
                            <m:r>
                              <w:rPr>
                                <w:rFonts w:ascii="Cambria Math" w:hAnsi="Cambria Math" w:hint="eastAsia"/>
                                <w:sz w:val="13"/>
                                <w:szCs w:val="13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 w:val="13"/>
                        <w:szCs w:val="13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hint="eastAsia"/>
                            <w:sz w:val="13"/>
                            <w:szCs w:val="13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end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  <w:szCs w:val="13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(XN)∙</m:t>
                        </m:r>
                      </m:e>
                    </m:nary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  <w:szCs w:val="13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2π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3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3"/>
                                      </w:rPr>
                                      <m:t>i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N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∙</m:t>
                            </m:r>
                            <m:r>
                              <w:rPr>
                                <w:rFonts w:ascii="Cambria Math" w:hAnsi="Cambria Math" w:hint="eastAsia"/>
                                <w:sz w:val="13"/>
                                <w:szCs w:val="13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3"/>
                              <w:szCs w:val="13"/>
                            </w:rPr>
                            <m:t>⋮</m:t>
                          </m:r>
                        </m:e>
                      </m:mr>
                      <m:m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hint="eastAsia"/>
                                  <w:sz w:val="13"/>
                                  <w:szCs w:val="13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end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(XN)∙</m:t>
                              </m:r>
                            </m:e>
                          </m:nary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 w:hint="eastAsia"/>
                                  <w:sz w:val="13"/>
                                  <w:szCs w:val="13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2π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3"/>
                                              <w:szCs w:val="13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3"/>
                                              <w:szCs w:val="13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3"/>
                                              <w:szCs w:val="13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N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∙(N-2)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  <w:sz w:val="13"/>
                              <w:szCs w:val="13"/>
                            </w:rPr>
                            <m:t>+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hint="eastAsia"/>
                                  <w:sz w:val="13"/>
                                  <w:szCs w:val="13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end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(XN)∙</m:t>
                              </m:r>
                            </m:e>
                          </m:nary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2π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3"/>
                                              <w:szCs w:val="13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3"/>
                                              <w:szCs w:val="13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3"/>
                                              <w:szCs w:val="13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N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∙(N-2)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hint="eastAsia"/>
                                  <w:sz w:val="13"/>
                                  <w:szCs w:val="13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end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(XN)∙</m:t>
                              </m:r>
                            </m:e>
                          </m:nary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 w:hint="eastAsia"/>
                                  <w:sz w:val="13"/>
                                  <w:szCs w:val="13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2π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3"/>
                                              <w:szCs w:val="13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3"/>
                                              <w:szCs w:val="13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3"/>
                                              <w:szCs w:val="13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N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∙(N-1)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  <w:sz w:val="13"/>
                              <w:szCs w:val="13"/>
                            </w:rPr>
                            <m:t>+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hint="eastAsia"/>
                                  <w:sz w:val="13"/>
                                  <w:szCs w:val="13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end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(XN)∙</m:t>
                              </m:r>
                            </m:e>
                          </m:nary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2π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3"/>
                                              <w:szCs w:val="13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3"/>
                                              <w:szCs w:val="13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3"/>
                                              <w:szCs w:val="13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N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∙(N-1)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hint="eastAsia"/>
              <w:sz w:val="13"/>
              <w:szCs w:val="13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3"/>
                  <w:szCs w:val="13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3"/>
                      <w:szCs w:val="13"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hint="eastAsia"/>
                            <w:sz w:val="13"/>
                            <w:szCs w:val="13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end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  <w:szCs w:val="13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(XN)∙</m:t>
                        </m:r>
                      </m:e>
                    </m:nary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hint="eastAsia"/>
                            <w:sz w:val="13"/>
                            <w:szCs w:val="13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  <w:szCs w:val="13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 w:val="13"/>
                        <w:szCs w:val="13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hint="eastAsia"/>
                            <w:sz w:val="13"/>
                            <w:szCs w:val="13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end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  <w:szCs w:val="13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(XN)∙</m:t>
                        </m:r>
                      </m:e>
                    </m:nary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  <w:szCs w:val="13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hint="eastAsia"/>
                            <w:sz w:val="13"/>
                            <w:szCs w:val="13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end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  <w:szCs w:val="13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(XN)∙</m:t>
                        </m:r>
                      </m:e>
                    </m:nary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hint="eastAsia"/>
                            <w:sz w:val="13"/>
                            <w:szCs w:val="13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  <w:szCs w:val="13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2π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3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3"/>
                                      </w:rPr>
                                      <m:t>i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N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∙</m:t>
                            </m:r>
                            <m:r>
                              <w:rPr>
                                <w:rFonts w:ascii="Cambria Math" w:hAnsi="Cambria Math" w:hint="eastAsia"/>
                                <w:sz w:val="13"/>
                                <w:szCs w:val="13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 w:val="13"/>
                        <w:szCs w:val="13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hint="eastAsia"/>
                            <w:sz w:val="13"/>
                            <w:szCs w:val="13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end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  <w:szCs w:val="13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(XN)∙</m:t>
                        </m:r>
                      </m:e>
                    </m:nary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  <w:szCs w:val="13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2π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3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3"/>
                                      </w:rPr>
                                      <m:t>i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N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∙</m:t>
                            </m:r>
                            <m:r>
                              <w:rPr>
                                <w:rFonts w:ascii="Cambria Math" w:hAnsi="Cambria Math" w:hint="eastAsia"/>
                                <w:sz w:val="13"/>
                                <w:szCs w:val="13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3"/>
                              <w:szCs w:val="13"/>
                            </w:rPr>
                            <m:t>⋮</m:t>
                          </m:r>
                        </m:e>
                      </m:mr>
                      <m:m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hint="eastAsia"/>
                                  <w:sz w:val="13"/>
                                  <w:szCs w:val="13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end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(XN)∙</m:t>
                              </m:r>
                            </m:e>
                          </m:nary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 w:hint="eastAsia"/>
                                  <w:sz w:val="13"/>
                                  <w:szCs w:val="13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2π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3"/>
                                              <w:szCs w:val="13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3"/>
                                              <w:szCs w:val="13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3"/>
                                              <w:szCs w:val="13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N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∙(N-2)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  <w:sz w:val="13"/>
                              <w:szCs w:val="13"/>
                            </w:rPr>
                            <m:t>+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hint="eastAsia"/>
                                  <w:sz w:val="13"/>
                                  <w:szCs w:val="13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end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(XN)∙</m:t>
                              </m:r>
                            </m:e>
                          </m:nary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2π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3"/>
                                              <w:szCs w:val="13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3"/>
                                              <w:szCs w:val="13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3"/>
                                              <w:szCs w:val="13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N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∙(N-2)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hint="eastAsia"/>
                                  <w:sz w:val="13"/>
                                  <w:szCs w:val="13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end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(XN)∙</m:t>
                              </m:r>
                            </m:e>
                          </m:nary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 w:hint="eastAsia"/>
                                  <w:sz w:val="13"/>
                                  <w:szCs w:val="13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2π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3"/>
                                              <w:szCs w:val="13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3"/>
                                              <w:szCs w:val="13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3"/>
                                              <w:szCs w:val="13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N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∙(N-1)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  <w:sz w:val="13"/>
                              <w:szCs w:val="13"/>
                            </w:rPr>
                            <m:t>+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hint="eastAsia"/>
                                  <w:sz w:val="13"/>
                                  <w:szCs w:val="13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end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(XN)∙</m:t>
                              </m:r>
                            </m:e>
                          </m:nary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2π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3"/>
                                              <w:szCs w:val="13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3"/>
                                              <w:szCs w:val="13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3"/>
                                              <w:szCs w:val="13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N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∙(N-1)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13"/>
              <w:szCs w:val="13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13"/>
                  <w:szCs w:val="13"/>
                </w:rPr>
              </m:ctrlPr>
            </m:fPr>
            <m:num>
              <m:r>
                <w:rPr>
                  <w:rFonts w:ascii="Cambria Math" w:hAnsi="Cambria Math"/>
                  <w:sz w:val="13"/>
                  <w:szCs w:val="13"/>
                </w:rPr>
                <m:t>μN</m:t>
              </m:r>
            </m:num>
            <m:den>
              <m:r>
                <w:rPr>
                  <w:rFonts w:ascii="Cambria Math" w:hAnsi="Cambria Math"/>
                  <w:sz w:val="13"/>
                  <w:szCs w:val="13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3"/>
                  <w:szCs w:val="13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3"/>
                      <w:szCs w:val="13"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hint="eastAsia"/>
                            <w:sz w:val="13"/>
                            <w:szCs w:val="13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end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  <w:szCs w:val="13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∙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∙</m:t>
                        </m:r>
                      </m:e>
                    </m:nary>
                    <m:r>
                      <w:rPr>
                        <w:rFonts w:ascii="Cambria Math" w:hAnsi="Cambria Math"/>
                        <w:sz w:val="13"/>
                        <w:szCs w:val="13"/>
                      </w:rPr>
                      <m:t>cos⁡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13"/>
                        <w:szCs w:val="13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13"/>
                        <w:szCs w:val="13"/>
                      </w:rPr>
                      <m:t>)</m:t>
                    </m:r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hint="eastAsia"/>
                            <w:sz w:val="13"/>
                            <w:szCs w:val="13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end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  <w:szCs w:val="13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∙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∙</m:t>
                        </m:r>
                      </m:e>
                    </m:nary>
                    <m:r>
                      <w:rPr>
                        <w:rFonts w:ascii="Cambria Math" w:hAnsi="Cambria Math"/>
                        <w:sz w:val="13"/>
                        <w:szCs w:val="13"/>
                      </w:rPr>
                      <m:t>cos⁡(2π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  <w:szCs w:val="13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  <w:sz w:val="13"/>
                        <w:szCs w:val="13"/>
                      </w:rPr>
                      <m:t>∙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13"/>
                        <w:szCs w:val="13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13"/>
                        <w:szCs w:val="13"/>
                      </w:rPr>
                      <m:t>)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3"/>
                              <w:szCs w:val="13"/>
                            </w:rPr>
                            <m:t>⋮</m:t>
                          </m:r>
                        </m:e>
                      </m:mr>
                      <m:m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hint="eastAsia"/>
                                  <w:sz w:val="13"/>
                                  <w:szCs w:val="13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end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∙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∙</m:t>
                              </m:r>
                            </m:e>
                          </m:nary>
                          <m:r>
                            <w:rPr>
                              <w:rFonts w:ascii="Cambria Math" w:hAnsi="Cambria Math"/>
                              <w:sz w:val="13"/>
                              <w:szCs w:val="13"/>
                            </w:rPr>
                            <m:t>cos⁡(2π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13"/>
                              <w:szCs w:val="13"/>
                            </w:rPr>
                            <m:t>∙(N-2)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3"/>
                              <w:szCs w:val="13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3"/>
                              <w:szCs w:val="13"/>
                            </w:rPr>
                            <m:t>)</m:t>
                          </m:r>
                        </m:e>
                      </m:mr>
                      <m:m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hint="eastAsia"/>
                                  <w:sz w:val="13"/>
                                  <w:szCs w:val="13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end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∙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∙</m:t>
                              </m:r>
                            </m:e>
                          </m:nary>
                          <m:r>
                            <w:rPr>
                              <w:rFonts w:ascii="Cambria Math" w:hAnsi="Cambria Math"/>
                              <w:sz w:val="13"/>
                              <w:szCs w:val="13"/>
                            </w:rPr>
                            <m:t>cos⁡(2π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13"/>
                              <w:szCs w:val="13"/>
                            </w:rPr>
                            <m:t>∙(N-1)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3"/>
                              <w:szCs w:val="13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3"/>
                              <w:szCs w:val="13"/>
                            </w:rPr>
                            <m:t>)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微软雅黑" w:eastAsia="微软雅黑" w:hAnsi="微软雅黑" w:cs="微软雅黑" w:hint="eastAsia"/>
              <w:sz w:val="13"/>
              <w:szCs w:val="13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13"/>
                  <w:szCs w:val="13"/>
                </w:rPr>
              </m:ctrlPr>
            </m:fPr>
            <m:num>
              <m:r>
                <w:rPr>
                  <w:rFonts w:ascii="Cambria Math" w:hAnsi="Cambria Math"/>
                  <w:sz w:val="13"/>
                  <w:szCs w:val="13"/>
                </w:rPr>
                <m:t>μ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3"/>
                      <w:szCs w:val="13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3"/>
                      <w:szCs w:val="13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13"/>
                      <w:szCs w:val="13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13"/>
                  <w:szCs w:val="13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3"/>
                  <w:szCs w:val="13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3"/>
                      <w:szCs w:val="13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mPr>
                      <m:m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end</m:t>
                              </m:r>
                            </m:sup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hint="eastAsia"/>
                                      <w:sz w:val="13"/>
                                      <w:szCs w:val="13"/>
                                    </w:rPr>
                                    <m:t>2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(XN)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 w:hint="eastAsia"/>
                                      <w:sz w:val="13"/>
                                      <w:szCs w:val="13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3"/>
                                              <w:szCs w:val="13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3"/>
                                              <w:szCs w:val="13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3"/>
                                              <w:szCs w:val="13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3"/>
                                              <w:szCs w:val="13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3"/>
                                              <w:szCs w:val="13"/>
                                            </w:rPr>
                                            <m:t>β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3"/>
                                              <w:szCs w:val="13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e>
                          </m:nary>
                        </m:e>
                      </m:mr>
                      <m:m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end</m:t>
                              </m:r>
                            </m:sup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hint="eastAsia"/>
                                      <w:sz w:val="13"/>
                                      <w:szCs w:val="13"/>
                                    </w:rPr>
                                    <m:t>2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(XN)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 w:hint="eastAsia"/>
                                      <w:sz w:val="13"/>
                                      <w:szCs w:val="13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2π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3"/>
                                              <w:szCs w:val="13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3"/>
                                                  <w:szCs w:val="13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3"/>
                                                  <w:szCs w:val="13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3"/>
                                                  <w:szCs w:val="13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13"/>
                                              <w:szCs w:val="13"/>
                                            </w:rPr>
                                            <m:t>N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3"/>
                                              <w:szCs w:val="13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3"/>
                                              <w:szCs w:val="13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3"/>
                                              <w:szCs w:val="13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3"/>
                                              <w:szCs w:val="13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3"/>
                                              <w:szCs w:val="13"/>
                                            </w:rPr>
                                            <m:t>β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3"/>
                                              <w:szCs w:val="13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e>
                          </m:nary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3"/>
                              <w:szCs w:val="13"/>
                            </w:rPr>
                            <m:t>⋮</m:t>
                          </m:r>
                        </m:e>
                      </m:mr>
                    </m:m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end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  <w:szCs w:val="13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hint="eastAsia"/>
                                <w:sz w:val="13"/>
                                <w:szCs w:val="13"/>
                              </w:rPr>
                              <m:t>2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  <w:szCs w:val="13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(XN)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  <w:szCs w:val="13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 w:hint="eastAsia"/>
                                <w:sz w:val="13"/>
                                <w:szCs w:val="13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2π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3"/>
                                            <w:szCs w:val="13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3"/>
                                            <w:szCs w:val="13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3"/>
                                      </w:rPr>
                                      <m:t>N</m:t>
                                    </m:r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3"/>
                                      </w:rPr>
                                      <m:t>N-2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3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3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3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3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end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  <w:szCs w:val="13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hint="eastAsia"/>
                                <w:sz w:val="13"/>
                                <w:szCs w:val="13"/>
                              </w:rPr>
                              <m:t>2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  <w:szCs w:val="13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(XN)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  <w:szCs w:val="13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 w:hint="eastAsia"/>
                                <w:sz w:val="13"/>
                                <w:szCs w:val="13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2π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3"/>
                                            <w:szCs w:val="13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3"/>
                                            <w:szCs w:val="13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3"/>
                                      </w:rPr>
                                      <m:t>N</m:t>
                                    </m:r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3"/>
                                      </w:rPr>
                                      <m:t>N-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3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3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3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3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</m:nary>
                  </m:e>
                </m:mr>
              </m:m>
            </m:e>
          </m:d>
          <m:r>
            <w:rPr>
              <w:rFonts w:ascii="微软雅黑" w:eastAsia="微软雅黑" w:hAnsi="微软雅黑" w:cs="微软雅黑" w:hint="eastAsia"/>
              <w:sz w:val="13"/>
              <w:szCs w:val="13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13"/>
                  <w:szCs w:val="13"/>
                </w:rPr>
              </m:ctrlPr>
            </m:fPr>
            <m:num>
              <m:r>
                <w:rPr>
                  <w:rFonts w:ascii="Cambria Math" w:hAnsi="Cambria Math"/>
                  <w:sz w:val="13"/>
                  <w:szCs w:val="13"/>
                </w:rPr>
                <m:t>μ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3"/>
                      <w:szCs w:val="13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3"/>
                      <w:szCs w:val="13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13"/>
                      <w:szCs w:val="13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13"/>
                  <w:szCs w:val="13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3"/>
                  <w:szCs w:val="13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3"/>
                      <w:szCs w:val="13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mPr>
                      <m:m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end</m:t>
                              </m:r>
                            </m:sup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hint="eastAsia"/>
                                      <w:sz w:val="13"/>
                                      <w:szCs w:val="13"/>
                                    </w:rPr>
                                    <m:t>2</m:t>
                                  </m:r>
                                </m:sup>
                              </m:sSubSup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(XN)</m:t>
                                  </m:r>
                                  <m:r>
                                    <w:rPr>
                                      <w:rFonts w:ascii="Cambria Math" w:hAnsi="Cambria Math" w:hint="eastAsia"/>
                                      <w:sz w:val="13"/>
                                      <w:szCs w:val="13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3"/>
                                              <w:szCs w:val="13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3"/>
                                              <w:szCs w:val="13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3"/>
                                              <w:szCs w:val="13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3"/>
                                              <w:szCs w:val="13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3"/>
                                              <w:szCs w:val="13"/>
                                            </w:rPr>
                                            <m:t>β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3"/>
                                              <w:szCs w:val="13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3"/>
                                              <w:szCs w:val="13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13"/>
                                              <w:szCs w:val="13"/>
                                            </w:rPr>
                                            <m:t>π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13"/>
                                              <w:szCs w:val="13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</m:e>
                          </m:nary>
                        </m:e>
                      </m:mr>
                      <m:m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end</m:t>
                              </m:r>
                            </m:sup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hint="eastAsia"/>
                                      <w:sz w:val="13"/>
                                      <w:szCs w:val="13"/>
                                    </w:rPr>
                                    <m:t>2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(XN)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 w:hint="eastAsia"/>
                                      <w:sz w:val="13"/>
                                      <w:szCs w:val="13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2π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3"/>
                                              <w:szCs w:val="13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3"/>
                                                  <w:szCs w:val="13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3"/>
                                                  <w:szCs w:val="13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3"/>
                                                  <w:szCs w:val="13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13"/>
                                              <w:szCs w:val="13"/>
                                            </w:rPr>
                                            <m:t>N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3"/>
                                              <w:szCs w:val="13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3"/>
                                              <w:szCs w:val="13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3"/>
                                              <w:szCs w:val="13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3"/>
                                              <w:szCs w:val="13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3"/>
                                              <w:szCs w:val="13"/>
                                            </w:rPr>
                                            <m:t>β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3"/>
                                              <w:szCs w:val="13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3"/>
                                              <w:szCs w:val="13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13"/>
                                              <w:szCs w:val="13"/>
                                            </w:rPr>
                                            <m:t>π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13"/>
                                              <w:szCs w:val="13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</m:e>
                          </m:nary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3"/>
                              <w:szCs w:val="13"/>
                            </w:rPr>
                            <m:t>⋮</m:t>
                          </m:r>
                        </m:e>
                      </m:mr>
                    </m:m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end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  <w:szCs w:val="13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hint="eastAsia"/>
                                <w:sz w:val="13"/>
                                <w:szCs w:val="13"/>
                              </w:rPr>
                              <m:t>2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  <w:szCs w:val="13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(XN)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  <w:szCs w:val="13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 w:hint="eastAsia"/>
                                <w:sz w:val="13"/>
                                <w:szCs w:val="13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2π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3"/>
                                            <w:szCs w:val="13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3"/>
                                            <w:szCs w:val="13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3"/>
                                      </w:rPr>
                                      <m:t>N</m:t>
                                    </m:r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3"/>
                                      </w:rPr>
                                      <m:t>N-2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3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3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3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3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3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3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end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  <w:szCs w:val="13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hint="eastAsia"/>
                                <w:sz w:val="13"/>
                                <w:szCs w:val="13"/>
                              </w:rPr>
                              <m:t>2</m:t>
                            </m:r>
                          </m:sup>
                        </m:sSub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  <w:szCs w:val="13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(XN)</m:t>
                            </m:r>
                            <m:r>
                              <w:rPr>
                                <w:rFonts w:ascii="Cambria Math" w:hAnsi="Cambria Math" w:hint="eastAsia"/>
                                <w:sz w:val="13"/>
                                <w:szCs w:val="13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2π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3"/>
                                            <w:szCs w:val="13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3"/>
                                            <w:szCs w:val="13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3"/>
                                      </w:rPr>
                                      <m:t>N</m:t>
                                    </m:r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3"/>
                                      </w:rPr>
                                      <m:t>N-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3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3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3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3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3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3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nary>
                  </m:e>
                </m:mr>
              </m:m>
            </m:e>
          </m:d>
        </m:oMath>
      </m:oMathPara>
    </w:p>
    <w:p w:rsidR="008E6EA1" w:rsidRDefault="008E6EA1" w:rsidP="006835B8">
      <w:pPr>
        <w:rPr>
          <w:sz w:val="13"/>
          <w:szCs w:val="13"/>
        </w:rPr>
      </w:pPr>
    </w:p>
    <w:p w:rsidR="00641197" w:rsidRDefault="00641197" w:rsidP="006835B8">
      <w:pPr>
        <w:rPr>
          <w:sz w:val="13"/>
          <w:szCs w:val="13"/>
        </w:rPr>
      </w:pPr>
    </w:p>
    <w:p w:rsidR="00641197" w:rsidRDefault="00641197" w:rsidP="006835B8">
      <w:pPr>
        <w:rPr>
          <w:sz w:val="13"/>
          <w:szCs w:val="13"/>
        </w:rPr>
      </w:pPr>
    </w:p>
    <w:p w:rsidR="006835B8" w:rsidRDefault="003B2656">
      <w:pPr>
        <w:widowControl/>
        <w:jc w:val="left"/>
      </w:pPr>
      <w:r>
        <w:rPr>
          <w:rFonts w:hint="eastAsia"/>
        </w:rPr>
        <w:t>由于各个分量是正交独立的</w:t>
      </w:r>
      <w:r w:rsidR="008E6EA1">
        <w:rPr>
          <w:rFonts w:hint="eastAsia"/>
        </w:rPr>
        <w:t>，得到结论</w:t>
      </w:r>
    </w:p>
    <w:p w:rsidR="008E6EA1" w:rsidRPr="00B05740" w:rsidRDefault="006F3314">
      <w:pPr>
        <w:widowControl/>
        <w:jc w:val="left"/>
        <w:rPr>
          <w:szCs w:val="2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C</m:t>
              </m:r>
            </m:e>
            <m:sub>
              <m:r>
                <w:rPr>
                  <w:rFonts w:ascii="Cambria Math" w:hAnsi="Cambria Math"/>
                  <w:szCs w:val="21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XN+N</m:t>
              </m:r>
            </m:e>
          </m:d>
          <m:r>
            <w:rPr>
              <w:rFonts w:ascii="Cambria Math" w:hAnsi="Cambria Math" w:hint="eastAsia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C</m:t>
              </m:r>
            </m:e>
            <m:sub>
              <m:r>
                <w:rPr>
                  <w:rFonts w:ascii="Cambria Math" w:hAnsi="Cambria Math"/>
                  <w:szCs w:val="21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XN</m:t>
              </m:r>
            </m:e>
          </m:d>
          <m:r>
            <w:rPr>
              <w:rFonts w:ascii="Cambria Math" w:hAnsi="Cambria Math"/>
              <w:szCs w:val="21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μN</m:t>
              </m:r>
            </m:num>
            <m:den>
              <m:r>
                <w:rPr>
                  <w:rFonts w:ascii="Cambria Math" w:hAnsi="Cambria Math"/>
                  <w:szCs w:val="21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∙B</m:t>
              </m:r>
            </m:e>
            <m:sub>
              <m:r>
                <w:rPr>
                  <w:rFonts w:ascii="Cambria Math" w:hAnsi="Cambria Math"/>
                  <w:szCs w:val="21"/>
                </w:rPr>
                <m:t>i</m:t>
              </m:r>
            </m:sub>
          </m:sSub>
          <m:r>
            <w:rPr>
              <w:rFonts w:ascii="微软雅黑" w:eastAsia="微软雅黑" w:hAnsi="微软雅黑" w:cs="微软雅黑" w:hint="eastAsia"/>
              <w:szCs w:val="21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μ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Cs w:val="21"/>
                </w:rPr>
                <m:t>4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hAnsi="Cambria Math"/>
                  <w:szCs w:val="21"/>
                </w:rPr>
                <m:t>A</m:t>
              </m:r>
            </m:e>
            <m:sub>
              <m:r>
                <w:rPr>
                  <w:rFonts w:ascii="Cambria Math" w:hAnsi="Cambria Math"/>
                  <w:szCs w:val="21"/>
                </w:rPr>
                <m:t>i</m:t>
              </m:r>
            </m:sub>
            <m:sup>
              <m:r>
                <w:rPr>
                  <w:rFonts w:ascii="Cambria Math" w:hAnsi="Cambria Math" w:hint="eastAsia"/>
                  <w:szCs w:val="21"/>
                </w:rPr>
                <m:t>2</m:t>
              </m:r>
            </m:sup>
          </m:sSubSup>
          <m:r>
            <w:rPr>
              <w:rFonts w:ascii="Cambria Math" w:hAnsi="Cambria Math"/>
              <w:szCs w:val="21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C</m:t>
              </m:r>
            </m:e>
            <m:sub>
              <m:r>
                <w:rPr>
                  <w:rFonts w:ascii="Cambria Math" w:hAnsi="Cambria Math"/>
                  <w:szCs w:val="21"/>
                </w:rPr>
                <m:t>i</m:t>
              </m:r>
            </m:sub>
          </m:sSub>
          <m:r>
            <w:rPr>
              <w:rFonts w:ascii="Cambria Math" w:hAnsi="Cambria Math"/>
              <w:szCs w:val="21"/>
            </w:rPr>
            <m:t>(XN)</m:t>
          </m:r>
        </m:oMath>
      </m:oMathPara>
    </w:p>
    <w:p w:rsidR="00D82149" w:rsidRPr="003B2656" w:rsidRDefault="006F3314">
      <w:pPr>
        <w:widowControl/>
        <w:jc w:val="left"/>
        <w:rPr>
          <w:szCs w:val="2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D</m:t>
              </m:r>
            </m:e>
            <m:sub>
              <m:r>
                <w:rPr>
                  <w:rFonts w:ascii="Cambria Math" w:hAnsi="Cambria Math"/>
                  <w:szCs w:val="21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XN+N</m:t>
              </m:r>
            </m:e>
          </m:d>
          <m:r>
            <w:rPr>
              <w:rFonts w:ascii="Cambria Math" w:hAnsi="Cambria Math" w:hint="eastAsia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D</m:t>
              </m:r>
            </m:e>
            <m:sub>
              <m:r>
                <w:rPr>
                  <w:rFonts w:ascii="Cambria Math" w:hAnsi="Cambria Math"/>
                  <w:szCs w:val="21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XN</m:t>
              </m:r>
            </m:e>
          </m:d>
          <m:r>
            <w:rPr>
              <w:rFonts w:ascii="微软雅黑" w:eastAsia="微软雅黑" w:hAnsi="微软雅黑" w:cs="微软雅黑" w:hint="eastAsia"/>
              <w:szCs w:val="21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μ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Cs w:val="21"/>
                </w:rPr>
                <m:t>4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hAnsi="Cambria Math"/>
                  <w:szCs w:val="21"/>
                </w:rPr>
                <m:t>A</m:t>
              </m:r>
            </m:e>
            <m:sub>
              <m:r>
                <w:rPr>
                  <w:rFonts w:ascii="Cambria Math" w:hAnsi="Cambria Math"/>
                  <w:szCs w:val="21"/>
                </w:rPr>
                <m:t>i</m:t>
              </m:r>
            </m:sub>
            <m:sup>
              <m:r>
                <w:rPr>
                  <w:rFonts w:ascii="Cambria Math" w:hAnsi="Cambria Math" w:hint="eastAsia"/>
                  <w:szCs w:val="21"/>
                </w:rPr>
                <m:t>2</m:t>
              </m:r>
            </m:sup>
          </m:sSubSup>
          <m:r>
            <w:rPr>
              <w:rFonts w:ascii="Cambria Math" w:hAnsi="Cambria Math"/>
              <w:szCs w:val="21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D</m:t>
              </m:r>
            </m:e>
            <m:sub>
              <m:r>
                <w:rPr>
                  <w:rFonts w:ascii="Cambria Math" w:hAnsi="Cambria Math"/>
                  <w:szCs w:val="21"/>
                </w:rPr>
                <m:t>i</m:t>
              </m:r>
            </m:sub>
          </m:sSub>
          <m:r>
            <w:rPr>
              <w:rFonts w:ascii="Cambria Math" w:hAnsi="Cambria Math"/>
              <w:szCs w:val="21"/>
            </w:rPr>
            <m:t>(XN)</m:t>
          </m:r>
        </m:oMath>
      </m:oMathPara>
    </w:p>
    <w:p w:rsidR="006F716C" w:rsidRDefault="006F716C">
      <w:pPr>
        <w:widowControl/>
        <w:jc w:val="left"/>
        <w:rPr>
          <w:szCs w:val="21"/>
        </w:rPr>
      </w:pPr>
      <w:r>
        <w:rPr>
          <w:rFonts w:hint="eastAsia"/>
          <w:szCs w:val="21"/>
        </w:rPr>
        <w:lastRenderedPageBreak/>
        <w:t>解得</w:t>
      </w:r>
    </w:p>
    <w:p w:rsidR="00B33FAB" w:rsidRDefault="006F3314" w:rsidP="00B33FAB">
      <w:pPr>
        <w:widowControl/>
        <w:jc w:val="left"/>
        <w:rPr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C</m:t>
              </m:r>
            </m:e>
            <m:sub>
              <m:r>
                <w:rPr>
                  <w:rFonts w:ascii="Cambria Math" w:hAnsi="Cambria Math"/>
                  <w:szCs w:val="21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XN</m:t>
              </m:r>
            </m:e>
          </m:d>
          <m:r>
            <w:rPr>
              <w:rFonts w:ascii="Cambria Math" w:hAnsi="Cambria Math" w:hint="eastAsia"/>
              <w:szCs w:val="21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1"/>
                        </w:rPr>
                        <m:t>μ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1"/>
                        </w:rPr>
                        <m:t>∙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hint="eastAsia"/>
                              <w:szCs w:val="21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szCs w:val="21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Cs w:val="21"/>
                </w:rPr>
                <m:t>X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(C</m:t>
              </m:r>
            </m:e>
            <m:sub>
              <m:r>
                <w:rPr>
                  <w:rFonts w:ascii="Cambria Math" w:hAnsi="Cambria Math"/>
                  <w:szCs w:val="21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Cs w:val="21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Cs w:val="21"/>
                </w:rPr>
                <m:t>N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Cs w:val="21"/>
            </w:rPr>
            <m:t>)+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Cs w:val="21"/>
                </w:rPr>
                <m:t>N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</m:den>
          </m:f>
        </m:oMath>
      </m:oMathPara>
    </w:p>
    <w:p w:rsidR="00B33FAB" w:rsidRPr="00F44DDF" w:rsidRDefault="006F3314" w:rsidP="00B33FAB">
      <w:pPr>
        <w:widowControl/>
        <w:jc w:val="left"/>
        <w:rPr>
          <w:szCs w:val="21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D</m:t>
              </m:r>
            </m:e>
            <m:sub>
              <m:r>
                <w:rPr>
                  <w:rFonts w:ascii="Cambria Math" w:hAnsi="Cambria Math"/>
                  <w:szCs w:val="21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XN</m:t>
              </m:r>
            </m:e>
          </m:d>
          <m:r>
            <w:rPr>
              <w:rFonts w:ascii="Cambria Math" w:hAnsi="Cambria Math" w:hint="eastAsia"/>
              <w:szCs w:val="21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1"/>
                        </w:rPr>
                        <m:t>μ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∙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hint="eastAsia"/>
                              <w:szCs w:val="21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szCs w:val="21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Cs w:val="21"/>
                </w:rPr>
                <m:t>X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D</m:t>
              </m:r>
            </m:e>
            <m:sub>
              <m:r>
                <w:rPr>
                  <w:rFonts w:ascii="Cambria Math" w:hAnsi="Cambria Math"/>
                  <w:szCs w:val="21"/>
                </w:rPr>
                <m:t>i</m:t>
              </m:r>
            </m:sub>
          </m:sSub>
          <m:r>
            <w:rPr>
              <w:rFonts w:ascii="Cambria Math" w:hAnsi="Cambria Math"/>
              <w:szCs w:val="21"/>
            </w:rPr>
            <m:t>(0)</m:t>
          </m:r>
        </m:oMath>
      </m:oMathPara>
    </w:p>
    <w:p w:rsidR="003B2656" w:rsidRPr="00E02943" w:rsidRDefault="003B2656">
      <w:pPr>
        <w:widowControl/>
        <w:jc w:val="left"/>
        <w:rPr>
          <w:szCs w:val="21"/>
        </w:rPr>
      </w:pPr>
    </w:p>
    <w:p w:rsidR="003B2656" w:rsidRDefault="00D0168A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由于</w:t>
      </w:r>
      <m:oMath>
        <m:func>
          <m:funcPr>
            <m:ctrlPr>
              <w:rPr>
                <w:rFonts w:ascii="Cambria Math" w:hAnsi="Cambria Math"/>
                <w:szCs w:val="2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Cs w:val="2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→0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In</m:t>
            </m:r>
            <m:d>
              <m:dPr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1+x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Cs w:val="21"/>
              </w:rPr>
              <m:t>=x</m:t>
            </m:r>
          </m:e>
        </m:func>
      </m:oMath>
      <w:r>
        <w:rPr>
          <w:rFonts w:hint="eastAsia"/>
          <w:szCs w:val="21"/>
        </w:rPr>
        <w:t>，</w:t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μ∙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1"/>
              </w:rPr>
              <m:t>4</m:t>
            </m:r>
          </m:den>
        </m:f>
        <m:r>
          <w:rPr>
            <w:rFonts w:ascii="Cambria Math" w:hAnsi="Cambria Math"/>
            <w:szCs w:val="21"/>
          </w:rPr>
          <m:t>≪</m:t>
        </m:r>
        <m:r>
          <w:rPr>
            <w:rFonts w:ascii="Cambria Math" w:hAnsi="Cambria Math" w:hint="eastAsia"/>
            <w:szCs w:val="21"/>
          </w:rPr>
          <m:t>1</m:t>
        </m:r>
      </m:oMath>
      <w:r>
        <w:rPr>
          <w:rFonts w:hint="eastAsia"/>
          <w:szCs w:val="21"/>
        </w:rPr>
        <w:t>，所以</w:t>
      </w:r>
    </w:p>
    <w:p w:rsidR="00316731" w:rsidRPr="003B2656" w:rsidRDefault="006F3314" w:rsidP="00316731">
      <w:pPr>
        <w:widowControl/>
        <w:jc w:val="left"/>
        <w:rPr>
          <w:szCs w:val="2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C</m:t>
              </m:r>
            </m:e>
            <m:sub>
              <m:r>
                <w:rPr>
                  <w:rFonts w:ascii="Cambria Math" w:hAnsi="Cambria Math"/>
                  <w:szCs w:val="21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XN</m:t>
              </m:r>
            </m:e>
          </m:d>
          <m:r>
            <w:rPr>
              <w:rFonts w:ascii="Cambria Math" w:hAnsi="Cambria Math" w:hint="eastAsia"/>
              <w:szCs w:val="21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1"/>
                        </w:rPr>
                        <m:t>μ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∙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hint="eastAsia"/>
                              <w:szCs w:val="21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szCs w:val="21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Cs w:val="21"/>
                </w:rPr>
                <m:t>X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(C</m:t>
              </m:r>
            </m:e>
            <m:sub>
              <m:r>
                <w:rPr>
                  <w:rFonts w:ascii="Cambria Math" w:hAnsi="Cambria Math"/>
                  <w:szCs w:val="21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Cs w:val="21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Cs w:val="21"/>
                </w:rPr>
                <m:t>N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Cs w:val="21"/>
            </w:rPr>
            <m:t>)+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Cs w:val="21"/>
                </w:rPr>
                <m:t>N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hint="eastAsia"/>
              <w:szCs w:val="21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hAnsi="Cambria Math"/>
                  <w:szCs w:val="21"/>
                </w:rPr>
                <m:t>e</m:t>
              </m:r>
            </m:e>
            <m:sup>
              <m:r>
                <w:rPr>
                  <w:rFonts w:ascii="Cambria Math" w:hAnsi="Cambria Math"/>
                  <w:szCs w:val="21"/>
                </w:rPr>
                <m:t>In(1-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μ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∙A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hint="eastAsia"/>
                          <w:szCs w:val="21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Cs w:val="21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Cs w:val="21"/>
                </w:rPr>
                <m:t>)X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(C</m:t>
              </m:r>
            </m:e>
            <m:sub>
              <m:r>
                <w:rPr>
                  <w:rFonts w:ascii="Cambria Math" w:hAnsi="Cambria Math"/>
                  <w:szCs w:val="21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Cs w:val="21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Cs w:val="21"/>
                </w:rPr>
                <m:t>N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Cs w:val="21"/>
            </w:rPr>
            <m:t>)+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Cs w:val="21"/>
                </w:rPr>
                <m:t>N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Cs w:val="21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hAnsi="Cambria Math"/>
                  <w:szCs w:val="21"/>
                </w:rPr>
                <m:t>e</m:t>
              </m:r>
            </m:e>
            <m:sup>
              <m:r>
                <w:rPr>
                  <w:rFonts w:ascii="Cambria Math" w:hAnsi="Cambria Math"/>
                  <w:szCs w:val="21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μ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∙N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∙A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hint="eastAsia"/>
                          <w:szCs w:val="21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Cs w:val="21"/>
                    </w:rPr>
                    <m:t>4</m:t>
                  </m:r>
                </m:den>
              </m:f>
            </m:sup>
          </m:sSup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(C</m:t>
              </m:r>
            </m:e>
            <m:sub>
              <m:r>
                <w:rPr>
                  <w:rFonts w:ascii="Cambria Math" w:hAnsi="Cambria Math"/>
                  <w:szCs w:val="21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Cs w:val="21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Cs w:val="21"/>
                </w:rPr>
                <m:t>N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Cs w:val="21"/>
            </w:rPr>
            <m:t>)+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Cs w:val="21"/>
                </w:rPr>
                <m:t>N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</m:den>
          </m:f>
        </m:oMath>
      </m:oMathPara>
    </w:p>
    <w:p w:rsidR="00316731" w:rsidRPr="002923CA" w:rsidRDefault="006F3314">
      <w:pPr>
        <w:widowControl/>
        <w:jc w:val="left"/>
        <w:rPr>
          <w:szCs w:val="2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D</m:t>
              </m:r>
            </m:e>
            <m:sub>
              <m:r>
                <w:rPr>
                  <w:rFonts w:ascii="Cambria Math" w:hAnsi="Cambria Math"/>
                  <w:szCs w:val="21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XN</m:t>
              </m:r>
            </m:e>
          </m:d>
          <m:r>
            <w:rPr>
              <w:rFonts w:ascii="Cambria Math" w:hAnsi="Cambria Math" w:hint="eastAsia"/>
              <w:szCs w:val="21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1"/>
                        </w:rPr>
                        <m:t>μ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∙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hint="eastAsia"/>
                              <w:szCs w:val="21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szCs w:val="21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Cs w:val="21"/>
                </w:rPr>
                <m:t>X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D</m:t>
              </m:r>
            </m:e>
            <m:sub>
              <m:r>
                <w:rPr>
                  <w:rFonts w:ascii="Cambria Math" w:hAnsi="Cambria Math"/>
                  <w:szCs w:val="21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0</m:t>
              </m:r>
            </m:e>
          </m:d>
          <m:r>
            <w:rPr>
              <w:rFonts w:ascii="Cambria Math" w:hAnsi="Cambria Math" w:hint="eastAsia"/>
              <w:szCs w:val="21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hAnsi="Cambria Math"/>
                  <w:szCs w:val="21"/>
                </w:rPr>
                <m:t>e</m:t>
              </m:r>
            </m:e>
            <m:sup>
              <m:r>
                <w:rPr>
                  <w:rFonts w:ascii="Cambria Math" w:hAnsi="Cambria Math"/>
                  <w:szCs w:val="21"/>
                </w:rPr>
                <m:t>In(1-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μ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∙A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hint="eastAsia"/>
                          <w:szCs w:val="21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Cs w:val="21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Cs w:val="21"/>
                </w:rPr>
                <m:t>)X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D</m:t>
              </m:r>
            </m:e>
            <m:sub>
              <m:r>
                <w:rPr>
                  <w:rFonts w:ascii="Cambria Math" w:hAnsi="Cambria Math"/>
                  <w:szCs w:val="21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  <w:szCs w:val="21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hAnsi="Cambria Math"/>
                  <w:szCs w:val="21"/>
                </w:rPr>
                <m:t>e</m:t>
              </m:r>
            </m:e>
            <m:sup>
              <m:r>
                <w:rPr>
                  <w:rFonts w:ascii="Cambria Math" w:hAnsi="Cambria Math"/>
                  <w:szCs w:val="21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μ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∙N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∙A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hint="eastAsia"/>
                          <w:szCs w:val="21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Cs w:val="21"/>
                    </w:rPr>
                    <m:t>4</m:t>
                  </m:r>
                </m:den>
              </m:f>
            </m:sup>
          </m:sSup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D</m:t>
              </m:r>
            </m:e>
            <m:sub>
              <m:r>
                <w:rPr>
                  <w:rFonts w:ascii="Cambria Math" w:hAnsi="Cambria Math"/>
                  <w:szCs w:val="21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0</m:t>
              </m:r>
            </m:e>
          </m:d>
        </m:oMath>
      </m:oMathPara>
    </w:p>
    <w:p w:rsidR="002923CA" w:rsidRDefault="002923CA">
      <w:pPr>
        <w:widowControl/>
        <w:jc w:val="left"/>
        <w:rPr>
          <w:szCs w:val="21"/>
        </w:rPr>
      </w:pPr>
    </w:p>
    <w:p w:rsidR="002923CA" w:rsidRDefault="002923CA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为了方便表达，将</w:t>
      </w:r>
      <w:r>
        <w:rPr>
          <w:szCs w:val="21"/>
        </w:rPr>
        <w:t>XN</w:t>
      </w:r>
      <w:r>
        <w:rPr>
          <w:rFonts w:hint="eastAsia"/>
          <w:szCs w:val="21"/>
        </w:rPr>
        <w:t>换成n</w:t>
      </w:r>
    </w:p>
    <w:p w:rsidR="00F44DDF" w:rsidRPr="00F44DDF" w:rsidRDefault="006F3314">
      <w:pPr>
        <w:widowControl/>
        <w:jc w:val="left"/>
        <w:rPr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C</m:t>
              </m:r>
            </m:e>
            <m:sub>
              <m:r>
                <w:rPr>
                  <w:rFonts w:ascii="Cambria Math" w:hAnsi="Cambria Math"/>
                  <w:szCs w:val="21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 w:hint="eastAsia"/>
                  <w:szCs w:val="21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szCs w:val="21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hAnsi="Cambria Math"/>
                  <w:szCs w:val="21"/>
                </w:rPr>
                <m:t>e</m:t>
              </m:r>
            </m:e>
            <m:sup>
              <m:r>
                <w:rPr>
                  <w:rFonts w:ascii="Cambria Math" w:hAnsi="Cambria Math"/>
                  <w:szCs w:val="21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μ∙N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∙A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hint="eastAsia"/>
                          <w:szCs w:val="21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Cs w:val="21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Cs w:val="21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(C</m:t>
              </m:r>
            </m:e>
            <m:sub>
              <m:r>
                <w:rPr>
                  <w:rFonts w:ascii="Cambria Math" w:hAnsi="Cambria Math"/>
                  <w:szCs w:val="21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Cs w:val="21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Cs w:val="21"/>
                </w:rPr>
                <m:t>N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Cs w:val="21"/>
            </w:rPr>
            <m:t>)+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Cs w:val="21"/>
                </w:rPr>
                <m:t>N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</m:den>
          </m:f>
        </m:oMath>
      </m:oMathPara>
    </w:p>
    <w:p w:rsidR="00F44DDF" w:rsidRPr="00D620B4" w:rsidRDefault="006F3314">
      <w:pPr>
        <w:widowControl/>
        <w:jc w:val="left"/>
        <w:rPr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D</m:t>
              </m:r>
            </m:e>
            <m:sub>
              <m:r>
                <w:rPr>
                  <w:rFonts w:ascii="Cambria Math" w:hAnsi="Cambria Math"/>
                  <w:szCs w:val="21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 w:hint="eastAsia"/>
                  <w:szCs w:val="21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szCs w:val="21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hAnsi="Cambria Math"/>
                  <w:szCs w:val="21"/>
                </w:rPr>
                <m:t>e</m:t>
              </m:r>
            </m:e>
            <m:sup>
              <m:r>
                <w:rPr>
                  <w:rFonts w:ascii="Cambria Math" w:hAnsi="Cambria Math"/>
                  <w:szCs w:val="21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μ∙N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∙A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hint="eastAsia"/>
                          <w:szCs w:val="21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Cs w:val="21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Cs w:val="21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D</m:t>
              </m:r>
            </m:e>
            <m:sub>
              <m:r>
                <w:rPr>
                  <w:rFonts w:ascii="Cambria Math" w:hAnsi="Cambria Math"/>
                  <w:szCs w:val="21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0</m:t>
              </m:r>
            </m:e>
          </m:d>
        </m:oMath>
      </m:oMathPara>
    </w:p>
    <w:p w:rsidR="00D620B4" w:rsidRDefault="00D620B4">
      <w:pPr>
        <w:widowControl/>
        <w:jc w:val="left"/>
        <w:rPr>
          <w:szCs w:val="21"/>
        </w:rPr>
      </w:pPr>
    </w:p>
    <w:p w:rsidR="00002F11" w:rsidRPr="005A4AF6" w:rsidRDefault="00002F11" w:rsidP="00002F11">
      <m:oMathPara>
        <m:oMathParaPr>
          <m:jc m:val="left"/>
        </m:oMathParaPr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n</m:t>
              </m:r>
            </m:e>
          </m:d>
          <m:r>
            <w:rPr>
              <w:rFonts w:ascii="Cambria Math" w:hAnsi="Cambria Math" w:hint="eastAsi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end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n)∙</m:t>
                        </m:r>
                      </m:e>
                    </m:nary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hint="eastAsia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end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n)∙</m:t>
                        </m:r>
                      </m:e>
                    </m:nary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end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n)∙</m:t>
                        </m:r>
                      </m:e>
                    </m:nary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hint="eastAsia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π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∙1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end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n)∙</m:t>
                        </m:r>
                      </m:e>
                    </m:nary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π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∙1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end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(n)∙</m:t>
                              </m:r>
                            </m:e>
                          </m:nary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 w:hint="eastAsia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π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∙(N-2)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end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(n)∙</m:t>
                              </m:r>
                            </m:e>
                          </m:nary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π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∙(N-2)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end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(n)∙</m:t>
                              </m:r>
                            </m:e>
                          </m:nary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 w:hint="eastAsia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π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∙(N-1)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end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(n)∙</m:t>
                              </m:r>
                            </m:e>
                          </m:nary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π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∙(N-1)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mr>
                    </m:m>
                  </m:e>
                </m:mr>
              </m:m>
            </m:e>
          </m:d>
        </m:oMath>
      </m:oMathPara>
    </w:p>
    <w:p w:rsidR="00313014" w:rsidRDefault="00313014">
      <w:pPr>
        <w:widowControl/>
        <w:jc w:val="left"/>
        <w:rPr>
          <w:szCs w:val="21"/>
        </w:rPr>
      </w:pPr>
    </w:p>
    <w:p w:rsidR="005C2495" w:rsidRDefault="005C2495">
      <w:pPr>
        <w:widowControl/>
        <w:jc w:val="left"/>
        <w:rPr>
          <w:szCs w:val="21"/>
        </w:rPr>
      </w:pPr>
    </w:p>
    <w:p w:rsidR="005C2495" w:rsidRDefault="005C2495">
      <w:pPr>
        <w:widowControl/>
        <w:jc w:val="left"/>
        <w:rPr>
          <w:szCs w:val="21"/>
        </w:rPr>
      </w:pPr>
    </w:p>
    <w:p w:rsidR="005C2495" w:rsidRDefault="005C2495">
      <w:pPr>
        <w:widowControl/>
        <w:jc w:val="left"/>
        <w:rPr>
          <w:szCs w:val="21"/>
        </w:rPr>
      </w:pPr>
    </w:p>
    <w:p w:rsidR="005C2495" w:rsidRDefault="005C2495">
      <w:pPr>
        <w:widowControl/>
        <w:jc w:val="left"/>
        <w:rPr>
          <w:szCs w:val="21"/>
        </w:rPr>
      </w:pPr>
    </w:p>
    <w:p w:rsidR="005C2495" w:rsidRDefault="005C2495">
      <w:pPr>
        <w:widowControl/>
        <w:jc w:val="left"/>
        <w:rPr>
          <w:szCs w:val="21"/>
        </w:rPr>
      </w:pPr>
    </w:p>
    <w:p w:rsidR="005C2495" w:rsidRDefault="005C2495">
      <w:pPr>
        <w:widowControl/>
        <w:jc w:val="left"/>
        <w:rPr>
          <w:szCs w:val="21"/>
        </w:rPr>
      </w:pPr>
    </w:p>
    <w:p w:rsidR="00C81AB4" w:rsidRPr="00A82337" w:rsidRDefault="006F3314" w:rsidP="00C81AB4">
      <w:pPr>
        <w:widowControl/>
        <w:jc w:val="left"/>
        <w:rPr>
          <w:szCs w:val="2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C</m:t>
              </m:r>
            </m:e>
            <m:sub>
              <m:r>
                <w:rPr>
                  <w:rFonts w:ascii="Cambria Math" w:hAnsi="Cambria Math"/>
                  <w:szCs w:val="21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 w:hint="eastAsia"/>
                  <w:szCs w:val="21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szCs w:val="21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hAnsi="Cambria Math"/>
                  <w:szCs w:val="21"/>
                </w:rPr>
                <m:t>e</m:t>
              </m:r>
            </m:e>
            <m:sup>
              <m:r>
                <w:rPr>
                  <w:rFonts w:ascii="Cambria Math" w:hAnsi="Cambria Math"/>
                  <w:szCs w:val="21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μ∙N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∙A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hint="eastAsia"/>
                          <w:szCs w:val="21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Cs w:val="21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Cs w:val="21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(C</m:t>
              </m:r>
            </m:e>
            <m:sub>
              <m:r>
                <w:rPr>
                  <w:rFonts w:ascii="Cambria Math" w:hAnsi="Cambria Math"/>
                  <w:szCs w:val="21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Cs w:val="21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Cs w:val="21"/>
                </w:rPr>
                <m:t>N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Cs w:val="21"/>
            </w:rPr>
            <m:t>)+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Cs w:val="21"/>
                </w:rPr>
                <m:t>N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</m:den>
          </m:f>
        </m:oMath>
      </m:oMathPara>
    </w:p>
    <w:p w:rsidR="00C81AB4" w:rsidRPr="00A82337" w:rsidRDefault="006F3314" w:rsidP="00C81AB4">
      <w:pPr>
        <w:widowControl/>
        <w:jc w:val="left"/>
        <w:rPr>
          <w:szCs w:val="2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D</m:t>
              </m:r>
            </m:e>
            <m:sub>
              <m:r>
                <w:rPr>
                  <w:rFonts w:ascii="Cambria Math" w:hAnsi="Cambria Math"/>
                  <w:szCs w:val="21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 w:hint="eastAsia"/>
                  <w:szCs w:val="21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szCs w:val="21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hAnsi="Cambria Math"/>
                  <w:szCs w:val="21"/>
                </w:rPr>
                <m:t>e</m:t>
              </m:r>
            </m:e>
            <m:sup>
              <m:r>
                <w:rPr>
                  <w:rFonts w:ascii="Cambria Math" w:hAnsi="Cambria Math"/>
                  <w:szCs w:val="21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μ∙N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∙A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hint="eastAsia"/>
                          <w:szCs w:val="21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Cs w:val="21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Cs w:val="21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D</m:t>
              </m:r>
            </m:e>
            <m:sub>
              <m:r>
                <w:rPr>
                  <w:rFonts w:ascii="Cambria Math" w:hAnsi="Cambria Math"/>
                  <w:szCs w:val="21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0</m:t>
              </m:r>
            </m:e>
          </m:d>
        </m:oMath>
      </m:oMathPara>
    </w:p>
    <w:p w:rsidR="00C81AB4" w:rsidRDefault="00C81AB4">
      <w:pPr>
        <w:widowControl/>
        <w:jc w:val="left"/>
        <w:rPr>
          <w:szCs w:val="21"/>
        </w:rPr>
      </w:pPr>
    </w:p>
    <w:p w:rsidR="00913FD3" w:rsidRDefault="00913FD3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输出信号</w:t>
      </w:r>
      <w:r w:rsidR="00E91484">
        <w:rPr>
          <w:szCs w:val="21"/>
        </w:rPr>
        <w:t>Y</w:t>
      </w:r>
      <w:r>
        <w:rPr>
          <w:rFonts w:hint="eastAsia"/>
          <w:szCs w:val="21"/>
        </w:rPr>
        <w:t>（n）</w:t>
      </w:r>
    </w:p>
    <w:p w:rsidR="00A52806" w:rsidRPr="00800DBA" w:rsidRDefault="00313014" w:rsidP="00A5280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15"/>
              <w:szCs w:val="15"/>
            </w:rPr>
            <m:t>y</m:t>
          </m:r>
          <m:d>
            <m:dPr>
              <m:ctrlPr>
                <w:rPr>
                  <w:rFonts w:ascii="Cambria Math" w:hAnsi="Cambria Math"/>
                  <w:sz w:val="15"/>
                  <w:szCs w:val="15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15"/>
                  <w:szCs w:val="15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sz w:val="15"/>
              <w:szCs w:val="15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15"/>
                  <w:szCs w:val="15"/>
                </w:rPr>
              </m:ctrlPr>
            </m:sSupPr>
            <m:e>
              <m:r>
                <w:rPr>
                  <w:rFonts w:ascii="Cambria Math" w:hAnsi="Cambria Math"/>
                  <w:sz w:val="15"/>
                  <w:szCs w:val="15"/>
                </w:rPr>
                <m:t>X</m:t>
              </m:r>
            </m:e>
            <m:sup>
              <m:r>
                <w:rPr>
                  <w:rFonts w:ascii="Cambria Math" w:hAnsi="Cambria Math"/>
                  <w:sz w:val="15"/>
                  <w:szCs w:val="15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5"/>
                  <w:szCs w:val="15"/>
                </w:rPr>
              </m:ctrlPr>
            </m:dPr>
            <m:e>
              <m:r>
                <w:rPr>
                  <w:rFonts w:ascii="Cambria Math" w:hAnsi="Cambria Math"/>
                  <w:sz w:val="15"/>
                  <w:szCs w:val="15"/>
                </w:rPr>
                <m:t>n</m:t>
              </m:r>
            </m:e>
          </m:d>
          <m:r>
            <w:rPr>
              <w:rFonts w:ascii="Cambria Math" w:hAnsi="Cambria Math"/>
              <w:sz w:val="15"/>
              <w:szCs w:val="15"/>
            </w:rPr>
            <m:t>∙W</m:t>
          </m:r>
          <m:d>
            <m:dPr>
              <m:ctrlPr>
                <w:rPr>
                  <w:rFonts w:ascii="Cambria Math" w:hAnsi="Cambria Math"/>
                  <w:i/>
                  <w:sz w:val="15"/>
                  <w:szCs w:val="15"/>
                </w:rPr>
              </m:ctrlPr>
            </m:dPr>
            <m:e>
              <m:r>
                <w:rPr>
                  <w:rFonts w:ascii="Cambria Math" w:hAnsi="Cambria Math"/>
                  <w:sz w:val="15"/>
                  <w:szCs w:val="15"/>
                </w:rPr>
                <m:t>n</m:t>
              </m:r>
            </m:e>
          </m:d>
          <m:r>
            <w:rPr>
              <w:rFonts w:ascii="Cambria Math" w:hAnsi="Cambria Math" w:hint="eastAsia"/>
              <w:sz w:val="15"/>
              <w:szCs w:val="15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15"/>
                  <w:szCs w:val="15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mPr>
                    <m:m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15"/>
                                <w:szCs w:val="15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  <m:t>end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5"/>
                                    <w:szCs w:val="15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5"/>
                                    <w:szCs w:val="15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5"/>
                                    <w:szCs w:val="15"/>
                                  </w:rPr>
                                  <m:t>i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sz w:val="15"/>
                                    <w:szCs w:val="15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5"/>
                                    <w:szCs w:val="15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5"/>
                                    <w:szCs w:val="15"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5"/>
                                        <w:szCs w:val="15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5"/>
                                        <w:szCs w:val="15"/>
                                      </w:rPr>
                                      <m:t>2π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5"/>
                                            <w:szCs w:val="15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5"/>
                                                <w:szCs w:val="15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5"/>
                                                <w:szCs w:val="15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15"/>
                                                <w:szCs w:val="15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15"/>
                                            <w:szCs w:val="15"/>
                                          </w:rPr>
                                          <m:t>N</m:t>
                                        </m:r>
                                      </m:den>
                                    </m:f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5"/>
                                            <w:szCs w:val="15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5"/>
                                            <w:szCs w:val="15"/>
                                          </w:rPr>
                                          <m:t>n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15"/>
                                        <w:szCs w:val="15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5"/>
                                            <w:szCs w:val="15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5"/>
                                            <w:szCs w:val="15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5"/>
                                            <w:szCs w:val="15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</m:e>
                        </m:nary>
                      </m:e>
                    </m:mr>
                    <m:m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15"/>
                                <w:szCs w:val="15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  <m:t>end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5"/>
                                    <w:szCs w:val="15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5"/>
                                    <w:szCs w:val="15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5"/>
                                    <w:szCs w:val="15"/>
                                  </w:rPr>
                                  <m:t>i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sz w:val="15"/>
                                    <w:szCs w:val="15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5"/>
                                    <w:szCs w:val="15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5"/>
                                    <w:szCs w:val="15"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5"/>
                                        <w:szCs w:val="15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5"/>
                                        <w:szCs w:val="15"/>
                                      </w:rPr>
                                      <m:t>2π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5"/>
                                            <w:szCs w:val="15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5"/>
                                                <w:szCs w:val="15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5"/>
                                                <w:szCs w:val="15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15"/>
                                                <w:szCs w:val="15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15"/>
                                            <w:szCs w:val="15"/>
                                          </w:rPr>
                                          <m:t>N</m:t>
                                        </m:r>
                                      </m:den>
                                    </m:f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5"/>
                                            <w:szCs w:val="15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5"/>
                                            <w:szCs w:val="15"/>
                                          </w:rPr>
                                          <m:t>n</m:t>
                                        </m:r>
                                        <m:r>
                                          <w:rPr>
                                            <w:rFonts w:ascii="Cambria Math" w:hAnsi="Cambria Math" w:hint="eastAsia"/>
                                            <w:sz w:val="15"/>
                                            <w:szCs w:val="15"/>
                                          </w:rPr>
                                          <m:t>+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15"/>
                                            <w:szCs w:val="15"/>
                                          </w:rPr>
                                          <m:t>1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15"/>
                                        <w:szCs w:val="15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5"/>
                                            <w:szCs w:val="15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5"/>
                                            <w:szCs w:val="15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5"/>
                                            <w:szCs w:val="15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</m:e>
                        </m:nary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5"/>
                                <w:szCs w:val="15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5"/>
                                      <w:szCs w:val="15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end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5"/>
                                          <w:szCs w:val="15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5"/>
                                          <w:szCs w:val="15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5"/>
                                          <w:szCs w:val="15"/>
                                        </w:rPr>
                                        <m:t>i</m:t>
                                      </m:r>
                                    </m:sub>
                                  </m:sSub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sz w:val="15"/>
                                          <w:szCs w:val="15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5"/>
                                          <w:szCs w:val="15"/>
                                        </w:rPr>
                                        <m:t>cos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5"/>
                                          <w:szCs w:val="15"/>
                                        </w:rPr>
                                      </m:ctrlP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5"/>
                                              <w:szCs w:val="15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5"/>
                                              <w:szCs w:val="15"/>
                                            </w:rPr>
                                            <m:t>2π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5"/>
                                                  <w:szCs w:val="15"/>
                                                </w:rPr>
                                              </m:ctrlPr>
                                            </m:fPr>
                                            <m:num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15"/>
                                                      <w:szCs w:val="15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5"/>
                                                      <w:szCs w:val="15"/>
                                                    </w:rPr>
                                                    <m:t>M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5"/>
                                                      <w:szCs w:val="15"/>
                                                    </w:rPr>
                                                    <m:t>i</m:t>
                                                  </m:r>
                                                </m:sub>
                                              </m:sSub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5"/>
                                                  <w:szCs w:val="15"/>
                                                </w:rPr>
                                                <m:t>N</m:t>
                                              </m:r>
                                            </m:den>
                                          </m:f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5"/>
                                                  <w:szCs w:val="15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5"/>
                                                  <w:szCs w:val="15"/>
                                                </w:rPr>
                                                <m:t>n+N-2</m:t>
                                              </m:r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/>
                                              <w:sz w:val="15"/>
                                              <w:szCs w:val="15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5"/>
                                                  <w:szCs w:val="15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5"/>
                                                  <w:szCs w:val="15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5"/>
                                                  <w:szCs w:val="15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func>
                                </m:e>
                              </m:nary>
                            </m:e>
                          </m:mr>
                          <m:mr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5"/>
                                      <w:szCs w:val="15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end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5"/>
                                          <w:szCs w:val="15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5"/>
                                          <w:szCs w:val="15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5"/>
                                          <w:szCs w:val="15"/>
                                        </w:rPr>
                                        <m:t>i</m:t>
                                      </m:r>
                                    </m:sub>
                                  </m:sSub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sz w:val="15"/>
                                          <w:szCs w:val="15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5"/>
                                          <w:szCs w:val="15"/>
                                        </w:rPr>
                                        <m:t>cos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5"/>
                                          <w:szCs w:val="15"/>
                                        </w:rPr>
                                      </m:ctrlP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5"/>
                                              <w:szCs w:val="15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5"/>
                                              <w:szCs w:val="15"/>
                                            </w:rPr>
                                            <m:t>2π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5"/>
                                                  <w:szCs w:val="15"/>
                                                </w:rPr>
                                              </m:ctrlPr>
                                            </m:fPr>
                                            <m:num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15"/>
                                                      <w:szCs w:val="15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5"/>
                                                      <w:szCs w:val="15"/>
                                                    </w:rPr>
                                                    <m:t>M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5"/>
                                                      <w:szCs w:val="15"/>
                                                    </w:rPr>
                                                    <m:t>i</m:t>
                                                  </m:r>
                                                </m:sub>
                                              </m:sSub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5"/>
                                                  <w:szCs w:val="15"/>
                                                </w:rPr>
                                                <m:t>N</m:t>
                                              </m:r>
                                            </m:den>
                                          </m:f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5"/>
                                                  <w:szCs w:val="15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5"/>
                                                  <w:szCs w:val="15"/>
                                                </w:rPr>
                                                <m:t>n+N-</m:t>
                                              </m:r>
                                              <m:r>
                                                <w:rPr>
                                                  <w:rFonts w:ascii="Cambria Math" w:hAnsi="Cambria Math" w:hint="eastAsia"/>
                                                  <w:sz w:val="15"/>
                                                  <w:szCs w:val="15"/>
                                                </w:rPr>
                                                <m:t>1</m:t>
                                              </m:r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/>
                                              <w:sz w:val="15"/>
                                              <w:szCs w:val="15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5"/>
                                                  <w:szCs w:val="15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5"/>
                                                  <w:szCs w:val="15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5"/>
                                                  <w:szCs w:val="15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func>
                                </m:e>
                              </m:nary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sz w:val="15"/>
                  <w:szCs w:val="15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hint="eastAsia"/>
                            <w:sz w:val="15"/>
                            <w:szCs w:val="15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end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5"/>
                                <w:szCs w:val="15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5"/>
                                <w:szCs w:val="15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  <m:t>n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∙</m:t>
                        </m:r>
                      </m:e>
                    </m:nary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hint="eastAsia"/>
                            <w:sz w:val="15"/>
                            <w:szCs w:val="15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5"/>
                                <w:szCs w:val="15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5"/>
                                    <w:szCs w:val="15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5"/>
                                    <w:szCs w:val="15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5"/>
                                    <w:szCs w:val="15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5"/>
                                    <w:szCs w:val="15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5"/>
                                    <w:szCs w:val="15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5"/>
                                    <w:szCs w:val="15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hint="eastAsia"/>
                            <w:sz w:val="15"/>
                            <w:szCs w:val="15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end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5"/>
                                <w:szCs w:val="15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5"/>
                                <w:szCs w:val="15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  <m:t>n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∙</m:t>
                        </m:r>
                      </m:e>
                    </m:nary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5"/>
                                <w:szCs w:val="15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5"/>
                                    <w:szCs w:val="15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5"/>
                                    <w:szCs w:val="15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5"/>
                                    <w:szCs w:val="15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5"/>
                                    <w:szCs w:val="15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5"/>
                                    <w:szCs w:val="15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5"/>
                                    <w:szCs w:val="15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5"/>
                                    <w:szCs w:val="15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5"/>
                                    <w:szCs w:val="15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5"/>
                                    <w:szCs w:val="15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hint="eastAsia"/>
                            <w:sz w:val="15"/>
                            <w:szCs w:val="15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end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5"/>
                                <w:szCs w:val="15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5"/>
                                <w:szCs w:val="15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  <m:t>n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∙</m:t>
                        </m:r>
                      </m:e>
                    </m:nary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hint="eastAsia"/>
                            <w:sz w:val="15"/>
                            <w:szCs w:val="15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5"/>
                                <w:szCs w:val="15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  <m:t>2π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5"/>
                                    <w:szCs w:val="15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5"/>
                                        <w:szCs w:val="15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5"/>
                                        <w:szCs w:val="15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5"/>
                                        <w:szCs w:val="15"/>
                                      </w:rPr>
                                      <m:t>i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5"/>
                                    <w:szCs w:val="15"/>
                                  </w:rPr>
                                  <m:t>N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  <m:t>∙1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5"/>
                                    <w:szCs w:val="15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5"/>
                                    <w:szCs w:val="15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5"/>
                                    <w:szCs w:val="15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5"/>
                                    <w:szCs w:val="15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5"/>
                                    <w:szCs w:val="15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5"/>
                                    <w:szCs w:val="15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hint="eastAsia"/>
                            <w:sz w:val="15"/>
                            <w:szCs w:val="15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end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5"/>
                                <w:szCs w:val="15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5"/>
                                <w:szCs w:val="15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  <m:t>n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∙</m:t>
                        </m:r>
                      </m:e>
                    </m:nary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5"/>
                                <w:szCs w:val="15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  <m:t>2π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5"/>
                                    <w:szCs w:val="15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5"/>
                                        <w:szCs w:val="15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5"/>
                                        <w:szCs w:val="15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5"/>
                                        <w:szCs w:val="15"/>
                                      </w:rPr>
                                      <m:t>i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5"/>
                                    <w:szCs w:val="15"/>
                                  </w:rPr>
                                  <m:t>N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  <m:t>∙1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5"/>
                                    <w:szCs w:val="15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5"/>
                                    <w:szCs w:val="15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5"/>
                                    <w:szCs w:val="15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5"/>
                                    <w:szCs w:val="15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5"/>
                                    <w:szCs w:val="15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5"/>
                                    <w:szCs w:val="15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5"/>
                                    <w:szCs w:val="15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5"/>
                                    <w:szCs w:val="15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5"/>
                                    <w:szCs w:val="15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⋮</m:t>
                          </m:r>
                        </m:e>
                      </m:mr>
                      <m:m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hint="eastAsia"/>
                                  <w:sz w:val="15"/>
                                  <w:szCs w:val="15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end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5"/>
                                      <w:szCs w:val="15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i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5"/>
                                      <w:szCs w:val="15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n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∙</m:t>
                              </m:r>
                            </m:e>
                          </m:nary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 w:hint="eastAsia"/>
                                  <w:sz w:val="15"/>
                                  <w:szCs w:val="15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5"/>
                                      <w:szCs w:val="15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2π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5"/>
                                          <w:szCs w:val="15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5"/>
                                              <w:szCs w:val="15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5"/>
                                              <w:szCs w:val="15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5"/>
                                              <w:szCs w:val="15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5"/>
                                          <w:szCs w:val="15"/>
                                        </w:rPr>
                                        <m:t>N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∙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5"/>
                                          <w:szCs w:val="15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5"/>
                                          <w:szCs w:val="15"/>
                                        </w:rPr>
                                        <m:t>N-2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5"/>
                                          <w:szCs w:val="15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5"/>
                                          <w:szCs w:val="15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5"/>
                                          <w:szCs w:val="15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5"/>
                                          <w:szCs w:val="15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5"/>
                                          <w:szCs w:val="15"/>
                                        </w:rPr>
                                        <m:t>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5"/>
                                          <w:szCs w:val="15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+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hint="eastAsia"/>
                                  <w:sz w:val="15"/>
                                  <w:szCs w:val="15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end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5"/>
                                      <w:szCs w:val="15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i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5"/>
                                      <w:szCs w:val="15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n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∙</m:t>
                              </m:r>
                            </m:e>
                          </m:nary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5"/>
                                      <w:szCs w:val="15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2π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5"/>
                                          <w:szCs w:val="15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5"/>
                                              <w:szCs w:val="15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5"/>
                                              <w:szCs w:val="15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5"/>
                                              <w:szCs w:val="15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5"/>
                                          <w:szCs w:val="15"/>
                                        </w:rPr>
                                        <m:t>N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∙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5"/>
                                          <w:szCs w:val="15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5"/>
                                          <w:szCs w:val="15"/>
                                        </w:rPr>
                                        <m:t>N-2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5"/>
                                          <w:szCs w:val="15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5"/>
                                          <w:szCs w:val="15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5"/>
                                          <w:szCs w:val="15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5"/>
                                          <w:szCs w:val="15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5"/>
                                          <w:szCs w:val="15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5"/>
                                          <w:szCs w:val="15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5"/>
                                          <w:szCs w:val="15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5"/>
                                          <w:szCs w:val="15"/>
                                        </w:rPr>
                                        <m:t>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5"/>
                                          <w:szCs w:val="15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hint="eastAsia"/>
                                  <w:sz w:val="15"/>
                                  <w:szCs w:val="15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end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5"/>
                                      <w:szCs w:val="15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i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5"/>
                                      <w:szCs w:val="15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n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∙</m:t>
                              </m:r>
                            </m:e>
                          </m:nary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 w:hint="eastAsia"/>
                                  <w:sz w:val="15"/>
                                  <w:szCs w:val="15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5"/>
                                      <w:szCs w:val="15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2π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5"/>
                                          <w:szCs w:val="15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5"/>
                                              <w:szCs w:val="15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5"/>
                                              <w:szCs w:val="15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5"/>
                                              <w:szCs w:val="15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5"/>
                                          <w:szCs w:val="15"/>
                                        </w:rPr>
                                        <m:t>N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∙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5"/>
                                          <w:szCs w:val="15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5"/>
                                          <w:szCs w:val="15"/>
                                        </w:rPr>
                                        <m:t>N-1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5"/>
                                          <w:szCs w:val="15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5"/>
                                          <w:szCs w:val="15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5"/>
                                          <w:szCs w:val="15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5"/>
                                          <w:szCs w:val="15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5"/>
                                          <w:szCs w:val="15"/>
                                        </w:rPr>
                                        <m:t>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5"/>
                                          <w:szCs w:val="15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+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hint="eastAsia"/>
                                  <w:sz w:val="15"/>
                                  <w:szCs w:val="15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end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5"/>
                                      <w:szCs w:val="15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i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5"/>
                                      <w:szCs w:val="15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n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∙</m:t>
                              </m:r>
                            </m:e>
                          </m:nary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5"/>
                                      <w:szCs w:val="15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2π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5"/>
                                          <w:szCs w:val="15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5"/>
                                              <w:szCs w:val="15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5"/>
                                              <w:szCs w:val="15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5"/>
                                              <w:szCs w:val="15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5"/>
                                          <w:szCs w:val="15"/>
                                        </w:rPr>
                                        <m:t>N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∙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5"/>
                                          <w:szCs w:val="15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5"/>
                                          <w:szCs w:val="15"/>
                                        </w:rPr>
                                        <m:t>N-1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5"/>
                                          <w:szCs w:val="15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5"/>
                                          <w:szCs w:val="15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5"/>
                                          <w:szCs w:val="15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5"/>
                                          <w:szCs w:val="15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5"/>
                                          <w:szCs w:val="15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5"/>
                                          <w:szCs w:val="15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5"/>
                                          <w:szCs w:val="15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5"/>
                                          <w:szCs w:val="15"/>
                                        </w:rPr>
                                        <m:t>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5"/>
                                          <w:szCs w:val="15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hint="eastAsia"/>
              <w:sz w:val="15"/>
              <w:szCs w:val="15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15"/>
                  <w:szCs w:val="15"/>
                </w:rPr>
              </m:ctrlPr>
            </m:naryPr>
            <m:sub>
              <m:r>
                <w:rPr>
                  <w:rFonts w:ascii="Cambria Math" w:hAnsi="Cambria Math" w:hint="eastAsia"/>
                  <w:sz w:val="15"/>
                  <w:szCs w:val="15"/>
                </w:rPr>
                <m:t>j</m:t>
              </m:r>
              <m:r>
                <w:rPr>
                  <w:rFonts w:ascii="Cambria Math" w:hAnsi="Cambria Math"/>
                  <w:sz w:val="15"/>
                  <w:szCs w:val="15"/>
                </w:rPr>
                <m:t>=0</m:t>
              </m:r>
            </m:sub>
            <m:sup>
              <m:r>
                <w:rPr>
                  <w:rFonts w:ascii="Cambria Math" w:hAnsi="Cambria Math"/>
                  <w:sz w:val="15"/>
                  <w:szCs w:val="15"/>
                </w:rPr>
                <m:t>N-1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end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i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2π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5"/>
                                      <w:szCs w:val="15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5"/>
                                          <w:szCs w:val="15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5"/>
                                          <w:szCs w:val="15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5"/>
                                          <w:szCs w:val="15"/>
                                        </w:rPr>
                                        <m:t>i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N</m:t>
                                  </m:r>
                                </m:den>
                              </m:f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5"/>
                                      <w:szCs w:val="15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n+j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5"/>
                                      <w:szCs w:val="15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nary>
                </m:e>
              </m:d>
              <m:r>
                <w:rPr>
                  <w:rFonts w:ascii="Cambria Math" w:hAnsi="Cambria Math"/>
                  <w:sz w:val="15"/>
                  <w:szCs w:val="15"/>
                </w:rPr>
                <m:t>∙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naryPr>
                    <m:sub>
                      <m:r>
                        <w:rPr>
                          <w:rFonts w:ascii="Cambria Math" w:hAnsi="Cambria Math" w:hint="eastAsia"/>
                          <w:sz w:val="15"/>
                          <w:szCs w:val="15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end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n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∙</m:t>
                      </m:r>
                    </m:e>
                  </m:nary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funcPr>
                    <m:fName>
                      <m:r>
                        <w:rPr>
                          <w:rFonts w:ascii="Cambria Math" w:hAnsi="Cambria Math" w:hint="eastAsia"/>
                          <w:sz w:val="15"/>
                          <w:szCs w:val="15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2π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5"/>
                                      <w:szCs w:val="15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∙j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15"/>
                      <w:szCs w:val="15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naryPr>
                    <m:sub>
                      <m:r>
                        <w:rPr>
                          <w:rFonts w:ascii="Cambria Math" w:hAnsi="Cambria Math" w:hint="eastAsia"/>
                          <w:sz w:val="15"/>
                          <w:szCs w:val="15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end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n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∙</m:t>
                      </m:r>
                    </m:e>
                  </m:nary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2π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5"/>
                                      <w:szCs w:val="15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∙j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</m:d>
            </m:e>
          </m:nary>
          <m:r>
            <m:rPr>
              <m:sty m:val="p"/>
            </m:rPr>
            <w:rPr>
              <w:rFonts w:ascii="Cambria Math" w:hAnsi="Cambria Math"/>
              <w:sz w:val="15"/>
              <w:szCs w:val="15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5"/>
                  <w:szCs w:val="15"/>
                </w:rPr>
              </m:ctrlPr>
            </m:fPr>
            <m:num>
              <m:r>
                <w:rPr>
                  <w:rFonts w:ascii="Cambria Math" w:hAnsi="Cambria Math"/>
                  <w:sz w:val="15"/>
                  <w:szCs w:val="15"/>
                </w:rPr>
                <m:t>N</m:t>
              </m:r>
            </m:num>
            <m:den>
              <m:r>
                <w:rPr>
                  <w:rFonts w:ascii="Cambria Math" w:hAnsi="Cambria Math"/>
                  <w:sz w:val="15"/>
                  <w:szCs w:val="15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15"/>
                  <w:szCs w:val="15"/>
                </w:rPr>
              </m:ctrlPr>
            </m:naryPr>
            <m:sub>
              <m:r>
                <w:rPr>
                  <w:rFonts w:ascii="Cambria Math" w:hAnsi="Cambria Math"/>
                  <w:sz w:val="15"/>
                  <w:szCs w:val="15"/>
                </w:rPr>
                <m:t>i=1</m:t>
              </m:r>
            </m:sub>
            <m:sup>
              <m:r>
                <w:rPr>
                  <w:rFonts w:ascii="Cambria Math" w:hAnsi="Cambria Math"/>
                  <w:sz w:val="15"/>
                  <w:szCs w:val="15"/>
                </w:rPr>
                <m:t>end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5"/>
                      <w:szCs w:val="15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5"/>
                      <w:szCs w:val="15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15"/>
                  <w:szCs w:val="15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5"/>
                      <w:szCs w:val="15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15"/>
                      <w:szCs w:val="15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dPr>
                <m:e>
                  <m:r>
                    <w:rPr>
                      <w:rFonts w:ascii="Cambria Math" w:hAnsi="Cambria Math"/>
                      <w:sz w:val="15"/>
                      <w:szCs w:val="15"/>
                    </w:rPr>
                    <m:t>n</m:t>
                  </m:r>
                </m:e>
              </m:d>
              <m:r>
                <w:rPr>
                  <w:rFonts w:ascii="Cambria Math" w:hAnsi="Cambria Math"/>
                  <w:sz w:val="15"/>
                  <w:szCs w:val="15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sz w:val="15"/>
                      <w:szCs w:val="15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2π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n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e>
          </m:nary>
          <m:r>
            <w:rPr>
              <w:rFonts w:ascii="Cambria Math" w:hAnsi="Cambria Math"/>
              <w:sz w:val="15"/>
              <w:szCs w:val="15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15"/>
                  <w:szCs w:val="15"/>
                </w:rPr>
              </m:ctrlPr>
            </m:fPr>
            <m:num>
              <m:r>
                <w:rPr>
                  <w:rFonts w:ascii="Cambria Math" w:hAnsi="Cambria Math"/>
                  <w:sz w:val="15"/>
                  <w:szCs w:val="15"/>
                </w:rPr>
                <m:t>N</m:t>
              </m:r>
            </m:num>
            <m:den>
              <m:r>
                <w:rPr>
                  <w:rFonts w:ascii="Cambria Math" w:hAnsi="Cambria Math"/>
                  <w:sz w:val="15"/>
                  <w:szCs w:val="15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15"/>
                  <w:szCs w:val="15"/>
                </w:rPr>
              </m:ctrlPr>
            </m:naryPr>
            <m:sub>
              <m:r>
                <w:rPr>
                  <w:rFonts w:ascii="Cambria Math" w:hAnsi="Cambria Math"/>
                  <w:sz w:val="15"/>
                  <w:szCs w:val="15"/>
                </w:rPr>
                <m:t>i=1</m:t>
              </m:r>
            </m:sub>
            <m:sup>
              <m:r>
                <w:rPr>
                  <w:rFonts w:ascii="Cambria Math" w:hAnsi="Cambria Math"/>
                  <w:sz w:val="15"/>
                  <w:szCs w:val="15"/>
                </w:rPr>
                <m:t>end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5"/>
                      <w:szCs w:val="15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5"/>
                      <w:szCs w:val="15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15"/>
                  <w:szCs w:val="15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5"/>
                      <w:szCs w:val="15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15"/>
                      <w:szCs w:val="15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dPr>
                <m:e>
                  <m:r>
                    <w:rPr>
                      <w:rFonts w:ascii="Cambria Math" w:hAnsi="Cambria Math"/>
                      <w:sz w:val="15"/>
                      <w:szCs w:val="15"/>
                    </w:rPr>
                    <m:t>n</m:t>
                  </m:r>
                </m:e>
              </m:d>
              <m:r>
                <w:rPr>
                  <w:rFonts w:ascii="Cambria Math" w:hAnsi="Cambria Math"/>
                  <w:sz w:val="15"/>
                  <w:szCs w:val="15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sz w:val="15"/>
                      <w:szCs w:val="15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2π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n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nary>
          <m:r>
            <m:rPr>
              <m:sty m:val="p"/>
            </m:rPr>
            <w:rPr>
              <w:rFonts w:ascii="Cambria Math" w:hAnsi="Cambria Math"/>
              <w:sz w:val="15"/>
              <w:szCs w:val="15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5"/>
                  <w:szCs w:val="15"/>
                </w:rPr>
              </m:ctrlPr>
            </m:fPr>
            <m:num>
              <m:r>
                <w:rPr>
                  <w:rFonts w:ascii="Cambria Math" w:hAnsi="Cambria Math"/>
                  <w:sz w:val="15"/>
                  <w:szCs w:val="15"/>
                </w:rPr>
                <m:t>N</m:t>
              </m:r>
            </m:num>
            <m:den>
              <m:r>
                <w:rPr>
                  <w:rFonts w:ascii="Cambria Math" w:hAnsi="Cambria Math"/>
                  <w:sz w:val="15"/>
                  <w:szCs w:val="15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15"/>
                  <w:szCs w:val="15"/>
                </w:rPr>
              </m:ctrlPr>
            </m:naryPr>
            <m:sub>
              <m:r>
                <w:rPr>
                  <w:rFonts w:ascii="Cambria Math" w:hAnsi="Cambria Math"/>
                  <w:sz w:val="15"/>
                  <w:szCs w:val="15"/>
                </w:rPr>
                <m:t>i=1</m:t>
              </m:r>
            </m:sub>
            <m:sup>
              <m:r>
                <w:rPr>
                  <w:rFonts w:ascii="Cambria Math" w:hAnsi="Cambria Math"/>
                  <w:sz w:val="15"/>
                  <w:szCs w:val="15"/>
                </w:rPr>
                <m:t>end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5"/>
                      <w:szCs w:val="15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5"/>
                      <w:szCs w:val="15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15"/>
                  <w:szCs w:val="15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μ∙N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∙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hint="eastAsia"/>
                                  <w:sz w:val="15"/>
                                  <w:szCs w:val="15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n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(C</m:t>
                      </m: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sz w:val="15"/>
                      <w:szCs w:val="15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2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N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15"/>
                      <w:szCs w:val="15"/>
                    </w:rPr>
                    <m:t>)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2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N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sz w:val="15"/>
                  <w:szCs w:val="15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sz w:val="15"/>
                      <w:szCs w:val="15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2π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n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e>
          </m:nary>
          <m:r>
            <w:rPr>
              <w:rFonts w:ascii="Cambria Math" w:hAnsi="Cambria Math"/>
              <w:sz w:val="15"/>
              <w:szCs w:val="15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15"/>
                  <w:szCs w:val="15"/>
                </w:rPr>
              </m:ctrlPr>
            </m:fPr>
            <m:num>
              <m:r>
                <w:rPr>
                  <w:rFonts w:ascii="Cambria Math" w:hAnsi="Cambria Math"/>
                  <w:sz w:val="15"/>
                  <w:szCs w:val="15"/>
                </w:rPr>
                <m:t>N</m:t>
              </m:r>
            </m:num>
            <m:den>
              <m:r>
                <w:rPr>
                  <w:rFonts w:ascii="Cambria Math" w:hAnsi="Cambria Math"/>
                  <w:sz w:val="15"/>
                  <w:szCs w:val="15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15"/>
                  <w:szCs w:val="15"/>
                </w:rPr>
              </m:ctrlPr>
            </m:naryPr>
            <m:sub>
              <m:r>
                <w:rPr>
                  <w:rFonts w:ascii="Cambria Math" w:hAnsi="Cambria Math"/>
                  <w:sz w:val="15"/>
                  <w:szCs w:val="15"/>
                </w:rPr>
                <m:t>i=1</m:t>
              </m:r>
            </m:sub>
            <m:sup>
              <m:r>
                <w:rPr>
                  <w:rFonts w:ascii="Cambria Math" w:hAnsi="Cambria Math"/>
                  <w:sz w:val="15"/>
                  <w:szCs w:val="15"/>
                </w:rPr>
                <m:t>end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5"/>
                      <w:szCs w:val="15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5"/>
                      <w:szCs w:val="15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15"/>
                  <w:szCs w:val="15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μ∙N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∙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hint="eastAsia"/>
                                  <w:sz w:val="15"/>
                                  <w:szCs w:val="15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n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0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15"/>
                  <w:szCs w:val="15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sz w:val="15"/>
                      <w:szCs w:val="15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2π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n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nary>
          <m:r>
            <m:rPr>
              <m:sty m:val="p"/>
            </m:rPr>
            <w:rPr>
              <w:rFonts w:ascii="Cambria Math" w:hAnsi="Cambria Math"/>
              <w:sz w:val="15"/>
              <w:szCs w:val="15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15"/>
                  <w:szCs w:val="15"/>
                </w:rPr>
              </m:ctrlPr>
            </m:naryPr>
            <m:sub>
              <m:r>
                <w:rPr>
                  <w:rFonts w:ascii="Cambria Math" w:hAnsi="Cambria Math"/>
                  <w:sz w:val="15"/>
                  <w:szCs w:val="15"/>
                </w:rPr>
                <m:t>i=1</m:t>
              </m:r>
            </m:sub>
            <m:sup>
              <m:r>
                <w:rPr>
                  <w:rFonts w:ascii="Cambria Math" w:hAnsi="Cambria Math"/>
                  <w:sz w:val="15"/>
                  <w:szCs w:val="15"/>
                </w:rPr>
                <m:t>end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μ∙N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∙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hint="eastAsia"/>
                                  <w:sz w:val="15"/>
                                  <w:szCs w:val="15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n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∙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sz w:val="15"/>
                      <w:szCs w:val="15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15"/>
                      <w:szCs w:val="15"/>
                    </w:rPr>
                    <m:t>)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5"/>
                  <w:szCs w:val="15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sz w:val="15"/>
                      <w:szCs w:val="15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2π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n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e>
          </m:nary>
          <m:r>
            <w:rPr>
              <w:rFonts w:ascii="Cambria Math" w:hAnsi="Cambria Math"/>
              <w:sz w:val="15"/>
              <w:szCs w:val="15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15"/>
                  <w:szCs w:val="15"/>
                </w:rPr>
              </m:ctrlPr>
            </m:naryPr>
            <m:sub>
              <m:r>
                <w:rPr>
                  <w:rFonts w:ascii="Cambria Math" w:hAnsi="Cambria Math"/>
                  <w:sz w:val="15"/>
                  <w:szCs w:val="15"/>
                </w:rPr>
                <m:t>i=1</m:t>
              </m:r>
            </m:sub>
            <m:sup>
              <m:r>
                <w:rPr>
                  <w:rFonts w:ascii="Cambria Math" w:hAnsi="Cambria Math"/>
                  <w:sz w:val="15"/>
                  <w:szCs w:val="15"/>
                </w:rPr>
                <m:t>end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∙N</m:t>
                      </m:r>
                    </m:num>
                    <m:den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μ∙N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∙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hint="eastAsia"/>
                                  <w:sz w:val="15"/>
                                  <w:szCs w:val="15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n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0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15"/>
                  <w:szCs w:val="15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sz w:val="15"/>
                      <w:szCs w:val="15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2π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n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nary>
        </m:oMath>
      </m:oMathPara>
    </w:p>
    <w:p w:rsidR="00313014" w:rsidRDefault="00313014" w:rsidP="00313014"/>
    <w:p w:rsidR="00D559FA" w:rsidRPr="00800DBA" w:rsidRDefault="00D559FA" w:rsidP="00313014"/>
    <w:p w:rsidR="00313014" w:rsidRPr="00D559FA" w:rsidRDefault="007C687F">
      <w:pPr>
        <w:widowControl/>
        <w:jc w:val="left"/>
        <w:rPr>
          <w:sz w:val="15"/>
          <w:szCs w:val="15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15"/>
              <w:szCs w:val="15"/>
            </w:rPr>
            <m:t>e</m:t>
          </m:r>
          <m:d>
            <m:dPr>
              <m:ctrlPr>
                <w:rPr>
                  <w:rFonts w:ascii="Cambria Math" w:hAnsi="Cambria Math"/>
                  <w:sz w:val="15"/>
                  <w:szCs w:val="15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15"/>
                  <w:szCs w:val="15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sz w:val="15"/>
              <w:szCs w:val="15"/>
            </w:rPr>
            <m:t>=d</m:t>
          </m:r>
          <m:d>
            <m:dPr>
              <m:ctrlPr>
                <w:rPr>
                  <w:rFonts w:ascii="Cambria Math" w:hAnsi="Cambria Math"/>
                  <w:sz w:val="15"/>
                  <w:szCs w:val="15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15"/>
                  <w:szCs w:val="15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sz w:val="15"/>
              <w:szCs w:val="15"/>
            </w:rPr>
            <m:t>-y</m:t>
          </m:r>
          <m:d>
            <m:dPr>
              <m:ctrlPr>
                <w:rPr>
                  <w:rFonts w:ascii="Cambria Math" w:hAnsi="Cambria Math"/>
                  <w:sz w:val="15"/>
                  <w:szCs w:val="15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15"/>
                  <w:szCs w:val="15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sz w:val="15"/>
              <w:szCs w:val="15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15"/>
                  <w:szCs w:val="15"/>
                </w:rPr>
              </m:ctrlPr>
            </m:naryPr>
            <m:sub>
              <m:r>
                <w:rPr>
                  <w:rFonts w:ascii="Cambria Math" w:hAnsi="Cambria Math"/>
                  <w:sz w:val="15"/>
                  <w:szCs w:val="15"/>
                </w:rPr>
                <m:t>i=1</m:t>
              </m:r>
            </m:sub>
            <m:sup>
              <m:r>
                <w:rPr>
                  <w:rFonts w:ascii="Cambria Math" w:hAnsi="Cambria Math"/>
                  <w:sz w:val="15"/>
                  <w:szCs w:val="15"/>
                </w:rPr>
                <m:t>end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5"/>
                      <w:szCs w:val="15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15"/>
                      <w:szCs w:val="15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15"/>
                  <w:szCs w:val="15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sz w:val="15"/>
                      <w:szCs w:val="15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2π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n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e>
          </m:nary>
          <m:r>
            <w:rPr>
              <w:rFonts w:ascii="Cambria Math" w:hAnsi="Cambria Math"/>
              <w:sz w:val="15"/>
              <w:szCs w:val="15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15"/>
                  <w:szCs w:val="15"/>
                </w:rPr>
              </m:ctrlPr>
            </m:naryPr>
            <m:sub>
              <m:r>
                <w:rPr>
                  <w:rFonts w:ascii="Cambria Math" w:hAnsi="Cambria Math"/>
                  <w:sz w:val="15"/>
                  <w:szCs w:val="15"/>
                </w:rPr>
                <m:t>i=1</m:t>
              </m:r>
            </m:sub>
            <m:sup>
              <m:r>
                <w:rPr>
                  <w:rFonts w:ascii="Cambria Math" w:hAnsi="Cambria Math"/>
                  <w:sz w:val="15"/>
                  <w:szCs w:val="15"/>
                </w:rPr>
                <m:t>end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μ∙N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∙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hint="eastAsia"/>
                                  <w:sz w:val="15"/>
                                  <w:szCs w:val="15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n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∙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sz w:val="15"/>
                      <w:szCs w:val="15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15"/>
                      <w:szCs w:val="15"/>
                    </w:rPr>
                    <m:t>)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5"/>
                  <w:szCs w:val="15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sz w:val="15"/>
                      <w:szCs w:val="15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2π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n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e>
          </m:nary>
          <m:r>
            <w:rPr>
              <w:rFonts w:ascii="Cambria Math" w:hAnsi="Cambria Math"/>
              <w:sz w:val="15"/>
              <w:szCs w:val="15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15"/>
                  <w:szCs w:val="15"/>
                </w:rPr>
              </m:ctrlPr>
            </m:naryPr>
            <m:sub>
              <m:r>
                <w:rPr>
                  <w:rFonts w:ascii="Cambria Math" w:hAnsi="Cambria Math"/>
                  <w:sz w:val="15"/>
                  <w:szCs w:val="15"/>
                </w:rPr>
                <m:t>i=1</m:t>
              </m:r>
            </m:sub>
            <m:sup>
              <m:r>
                <w:rPr>
                  <w:rFonts w:ascii="Cambria Math" w:hAnsi="Cambria Math"/>
                  <w:sz w:val="15"/>
                  <w:szCs w:val="15"/>
                </w:rPr>
                <m:t>end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∙N</m:t>
                      </m:r>
                    </m:num>
                    <m:den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μ∙N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∙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hint="eastAsia"/>
                                  <w:sz w:val="15"/>
                                  <w:szCs w:val="15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n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0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15"/>
                  <w:szCs w:val="15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sz w:val="15"/>
                      <w:szCs w:val="15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2π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n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nary>
          <m:r>
            <m:rPr>
              <m:sty m:val="p"/>
            </m:rPr>
            <w:rPr>
              <w:rFonts w:ascii="Cambria Math" w:hAnsi="Cambria Math"/>
              <w:sz w:val="15"/>
              <w:szCs w:val="15"/>
            </w:rPr>
            <m:t>=</m:t>
          </m:r>
          <m:r>
            <w:rPr>
              <w:rFonts w:ascii="Cambria Math" w:hAnsi="Cambria Math"/>
              <w:sz w:val="15"/>
              <w:szCs w:val="15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15"/>
                  <w:szCs w:val="15"/>
                </w:rPr>
              </m:ctrlPr>
            </m:naryPr>
            <m:sub>
              <m:r>
                <w:rPr>
                  <w:rFonts w:ascii="Cambria Math" w:hAnsi="Cambria Math"/>
                  <w:sz w:val="15"/>
                  <w:szCs w:val="15"/>
                </w:rPr>
                <m:t>i=1</m:t>
              </m:r>
            </m:sub>
            <m:sup>
              <m:r>
                <w:rPr>
                  <w:rFonts w:ascii="Cambria Math" w:hAnsi="Cambria Math"/>
                  <w:sz w:val="15"/>
                  <w:szCs w:val="15"/>
                </w:rPr>
                <m:t>end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5"/>
                      <w:szCs w:val="15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5"/>
                      <w:szCs w:val="15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μ∙N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∙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hint="eastAsia"/>
                              <w:sz w:val="15"/>
                              <w:szCs w:val="15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15"/>
                      <w:szCs w:val="15"/>
                    </w:rPr>
                    <m:t>n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5"/>
                      <w:szCs w:val="15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∙N</m:t>
                      </m:r>
                    </m:num>
                    <m:den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15"/>
                      <w:szCs w:val="15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15"/>
                      <w:szCs w:val="15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dPr>
                <m:e>
                  <m:r>
                    <w:rPr>
                      <w:rFonts w:ascii="Cambria Math" w:hAnsi="Cambria Math"/>
                      <w:sz w:val="15"/>
                      <w:szCs w:val="15"/>
                    </w:rPr>
                    <m:t>0</m:t>
                  </m:r>
                </m:e>
              </m:d>
              <m:r>
                <w:rPr>
                  <w:rFonts w:ascii="Cambria Math" w:hAnsi="Cambria Math"/>
                  <w:sz w:val="15"/>
                  <w:szCs w:val="15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5"/>
                      <w:szCs w:val="15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15"/>
                      <w:szCs w:val="15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15"/>
                  <w:szCs w:val="15"/>
                </w:rPr>
                <m:t>)∙</m:t>
              </m:r>
              <m:func>
                <m:funcPr>
                  <m:ctrlPr>
                    <w:rPr>
                      <w:rFonts w:ascii="Cambria Math" w:hAnsi="Cambria Math"/>
                      <w:sz w:val="15"/>
                      <w:szCs w:val="15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2π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n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e>
          </m:nary>
          <m:r>
            <w:rPr>
              <w:rFonts w:ascii="Cambria Math" w:hAnsi="Cambria Math"/>
              <w:sz w:val="15"/>
              <w:szCs w:val="15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15"/>
                  <w:szCs w:val="15"/>
                </w:rPr>
              </m:ctrlPr>
            </m:naryPr>
            <m:sub>
              <m:r>
                <w:rPr>
                  <w:rFonts w:ascii="Cambria Math" w:hAnsi="Cambria Math"/>
                  <w:sz w:val="15"/>
                  <w:szCs w:val="15"/>
                </w:rPr>
                <m:t>i=1</m:t>
              </m:r>
            </m:sub>
            <m:sup>
              <m:r>
                <w:rPr>
                  <w:rFonts w:ascii="Cambria Math" w:hAnsi="Cambria Math"/>
                  <w:sz w:val="15"/>
                  <w:szCs w:val="15"/>
                </w:rPr>
                <m:t>end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15"/>
                      <w:szCs w:val="15"/>
                    </w:rPr>
                    <m:t>∙N</m:t>
                  </m:r>
                </m:num>
                <m:den>
                  <m:r>
                    <w:rPr>
                      <w:rFonts w:ascii="Cambria Math" w:hAnsi="Cambria Math"/>
                      <w:sz w:val="15"/>
                      <w:szCs w:val="15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5"/>
                      <w:szCs w:val="15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5"/>
                      <w:szCs w:val="15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μ∙N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∙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hint="eastAsia"/>
                              <w:sz w:val="15"/>
                              <w:szCs w:val="15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15"/>
                      <w:szCs w:val="15"/>
                    </w:rPr>
                    <m:t>n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5"/>
                      <w:szCs w:val="15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15"/>
                      <w:szCs w:val="15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dPr>
                <m:e>
                  <m:r>
                    <w:rPr>
                      <w:rFonts w:ascii="Cambria Math" w:hAnsi="Cambria Math"/>
                      <w:sz w:val="15"/>
                      <w:szCs w:val="15"/>
                    </w:rPr>
                    <m:t>0</m:t>
                  </m:r>
                </m:e>
              </m:d>
              <m:r>
                <w:rPr>
                  <w:rFonts w:ascii="Cambria Math" w:hAnsi="Cambria Math"/>
                  <w:sz w:val="15"/>
                  <w:szCs w:val="15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sz w:val="15"/>
                      <w:szCs w:val="15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2π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n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nary>
        </m:oMath>
      </m:oMathPara>
    </w:p>
    <w:sectPr w:rsidR="00313014" w:rsidRPr="00D559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314" w:rsidRDefault="006F3314" w:rsidP="00177594">
      <w:r>
        <w:separator/>
      </w:r>
    </w:p>
  </w:endnote>
  <w:endnote w:type="continuationSeparator" w:id="0">
    <w:p w:rsidR="006F3314" w:rsidRDefault="006F3314" w:rsidP="00177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314" w:rsidRDefault="006F3314" w:rsidP="00177594">
      <w:r>
        <w:separator/>
      </w:r>
    </w:p>
  </w:footnote>
  <w:footnote w:type="continuationSeparator" w:id="0">
    <w:p w:rsidR="006F3314" w:rsidRDefault="006F3314" w:rsidP="00177594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js">
    <w15:presenceInfo w15:providerId="None" w15:userId="lj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2F5"/>
    <w:rsid w:val="00002F11"/>
    <w:rsid w:val="00073488"/>
    <w:rsid w:val="000742AD"/>
    <w:rsid w:val="000A1711"/>
    <w:rsid w:val="000A56F0"/>
    <w:rsid w:val="000C2C0D"/>
    <w:rsid w:val="000C4B65"/>
    <w:rsid w:val="000F1259"/>
    <w:rsid w:val="0011527D"/>
    <w:rsid w:val="00145FA5"/>
    <w:rsid w:val="001479CE"/>
    <w:rsid w:val="00152CEA"/>
    <w:rsid w:val="001703B4"/>
    <w:rsid w:val="00177594"/>
    <w:rsid w:val="00195047"/>
    <w:rsid w:val="001A0464"/>
    <w:rsid w:val="001A51E7"/>
    <w:rsid w:val="001B6643"/>
    <w:rsid w:val="001C3B14"/>
    <w:rsid w:val="001D2D1F"/>
    <w:rsid w:val="001D6C53"/>
    <w:rsid w:val="001E5027"/>
    <w:rsid w:val="002058BC"/>
    <w:rsid w:val="00222E7E"/>
    <w:rsid w:val="00236A0F"/>
    <w:rsid w:val="00253380"/>
    <w:rsid w:val="0026170E"/>
    <w:rsid w:val="00264CA4"/>
    <w:rsid w:val="00274C9E"/>
    <w:rsid w:val="00274F79"/>
    <w:rsid w:val="00281CD2"/>
    <w:rsid w:val="002923CA"/>
    <w:rsid w:val="00297439"/>
    <w:rsid w:val="002B4E53"/>
    <w:rsid w:val="002B5422"/>
    <w:rsid w:val="002C7C2A"/>
    <w:rsid w:val="002D6A48"/>
    <w:rsid w:val="002D7547"/>
    <w:rsid w:val="002E18A8"/>
    <w:rsid w:val="00313014"/>
    <w:rsid w:val="00316731"/>
    <w:rsid w:val="003253DC"/>
    <w:rsid w:val="003258E7"/>
    <w:rsid w:val="00326377"/>
    <w:rsid w:val="00327C79"/>
    <w:rsid w:val="0033342A"/>
    <w:rsid w:val="00337899"/>
    <w:rsid w:val="00351F71"/>
    <w:rsid w:val="00352F81"/>
    <w:rsid w:val="00353C4D"/>
    <w:rsid w:val="0038151D"/>
    <w:rsid w:val="003B20FD"/>
    <w:rsid w:val="003B2656"/>
    <w:rsid w:val="003B5EAD"/>
    <w:rsid w:val="003C3CC2"/>
    <w:rsid w:val="003F4B33"/>
    <w:rsid w:val="004005FD"/>
    <w:rsid w:val="004145E2"/>
    <w:rsid w:val="00433657"/>
    <w:rsid w:val="00461EA2"/>
    <w:rsid w:val="00462D47"/>
    <w:rsid w:val="00465540"/>
    <w:rsid w:val="00466531"/>
    <w:rsid w:val="00491D2E"/>
    <w:rsid w:val="004E39BF"/>
    <w:rsid w:val="004F39E8"/>
    <w:rsid w:val="00512FFF"/>
    <w:rsid w:val="00522468"/>
    <w:rsid w:val="005344BA"/>
    <w:rsid w:val="00537E1C"/>
    <w:rsid w:val="00541592"/>
    <w:rsid w:val="00550960"/>
    <w:rsid w:val="0059000C"/>
    <w:rsid w:val="005A4AF6"/>
    <w:rsid w:val="005B4A1F"/>
    <w:rsid w:val="005C2495"/>
    <w:rsid w:val="005E4393"/>
    <w:rsid w:val="00601CEE"/>
    <w:rsid w:val="00602A37"/>
    <w:rsid w:val="00602A50"/>
    <w:rsid w:val="00610F33"/>
    <w:rsid w:val="0063015E"/>
    <w:rsid w:val="00641197"/>
    <w:rsid w:val="00650263"/>
    <w:rsid w:val="00667641"/>
    <w:rsid w:val="006835B8"/>
    <w:rsid w:val="00695CF2"/>
    <w:rsid w:val="006B04F6"/>
    <w:rsid w:val="006C354C"/>
    <w:rsid w:val="006D027E"/>
    <w:rsid w:val="006F15AB"/>
    <w:rsid w:val="006F3314"/>
    <w:rsid w:val="006F716C"/>
    <w:rsid w:val="00711CAC"/>
    <w:rsid w:val="007169C7"/>
    <w:rsid w:val="007312AD"/>
    <w:rsid w:val="0075681D"/>
    <w:rsid w:val="00761135"/>
    <w:rsid w:val="00762B3B"/>
    <w:rsid w:val="007674AF"/>
    <w:rsid w:val="00775CC2"/>
    <w:rsid w:val="007B1A2A"/>
    <w:rsid w:val="007C1054"/>
    <w:rsid w:val="007C4AB5"/>
    <w:rsid w:val="007C687F"/>
    <w:rsid w:val="007D57D4"/>
    <w:rsid w:val="007E3AD3"/>
    <w:rsid w:val="007E5C8C"/>
    <w:rsid w:val="007F2A84"/>
    <w:rsid w:val="00811E32"/>
    <w:rsid w:val="00824408"/>
    <w:rsid w:val="00834B88"/>
    <w:rsid w:val="008524E0"/>
    <w:rsid w:val="00854554"/>
    <w:rsid w:val="00854641"/>
    <w:rsid w:val="00870636"/>
    <w:rsid w:val="00893CF8"/>
    <w:rsid w:val="008C13BA"/>
    <w:rsid w:val="008E37E3"/>
    <w:rsid w:val="008E6EA1"/>
    <w:rsid w:val="00913FD3"/>
    <w:rsid w:val="00921344"/>
    <w:rsid w:val="009551A1"/>
    <w:rsid w:val="009A52D8"/>
    <w:rsid w:val="009B1915"/>
    <w:rsid w:val="00A13FB8"/>
    <w:rsid w:val="00A27A30"/>
    <w:rsid w:val="00A4281E"/>
    <w:rsid w:val="00A52806"/>
    <w:rsid w:val="00A52FC9"/>
    <w:rsid w:val="00A664A3"/>
    <w:rsid w:val="00A82337"/>
    <w:rsid w:val="00A843BD"/>
    <w:rsid w:val="00A87A8F"/>
    <w:rsid w:val="00AB0B29"/>
    <w:rsid w:val="00AB5030"/>
    <w:rsid w:val="00AC0FE0"/>
    <w:rsid w:val="00AC6C2E"/>
    <w:rsid w:val="00AE68B2"/>
    <w:rsid w:val="00B002F5"/>
    <w:rsid w:val="00B05740"/>
    <w:rsid w:val="00B24413"/>
    <w:rsid w:val="00B33FAB"/>
    <w:rsid w:val="00B41C86"/>
    <w:rsid w:val="00B46011"/>
    <w:rsid w:val="00B5468F"/>
    <w:rsid w:val="00B652F4"/>
    <w:rsid w:val="00B704EF"/>
    <w:rsid w:val="00B91197"/>
    <w:rsid w:val="00B97B86"/>
    <w:rsid w:val="00BA0F78"/>
    <w:rsid w:val="00BA1162"/>
    <w:rsid w:val="00BA3223"/>
    <w:rsid w:val="00BD3ACD"/>
    <w:rsid w:val="00BD3EAE"/>
    <w:rsid w:val="00C00727"/>
    <w:rsid w:val="00C0639D"/>
    <w:rsid w:val="00C245F6"/>
    <w:rsid w:val="00C25249"/>
    <w:rsid w:val="00C5658F"/>
    <w:rsid w:val="00C70AC6"/>
    <w:rsid w:val="00C73C36"/>
    <w:rsid w:val="00C81AB4"/>
    <w:rsid w:val="00C940D1"/>
    <w:rsid w:val="00CB36A7"/>
    <w:rsid w:val="00CB7704"/>
    <w:rsid w:val="00D0168A"/>
    <w:rsid w:val="00D21BFA"/>
    <w:rsid w:val="00D559FA"/>
    <w:rsid w:val="00D620B4"/>
    <w:rsid w:val="00D72AF6"/>
    <w:rsid w:val="00D82149"/>
    <w:rsid w:val="00D9005D"/>
    <w:rsid w:val="00D92B8A"/>
    <w:rsid w:val="00D9743A"/>
    <w:rsid w:val="00DA4E31"/>
    <w:rsid w:val="00DC7004"/>
    <w:rsid w:val="00DF5488"/>
    <w:rsid w:val="00E02943"/>
    <w:rsid w:val="00E251F8"/>
    <w:rsid w:val="00E55ED4"/>
    <w:rsid w:val="00E56354"/>
    <w:rsid w:val="00E705BF"/>
    <w:rsid w:val="00E91484"/>
    <w:rsid w:val="00E92CF5"/>
    <w:rsid w:val="00EA5E8C"/>
    <w:rsid w:val="00EC0C52"/>
    <w:rsid w:val="00EC2A4A"/>
    <w:rsid w:val="00ED365B"/>
    <w:rsid w:val="00ED6194"/>
    <w:rsid w:val="00EF689A"/>
    <w:rsid w:val="00F10C99"/>
    <w:rsid w:val="00F3505F"/>
    <w:rsid w:val="00F36E22"/>
    <w:rsid w:val="00F44DDF"/>
    <w:rsid w:val="00F545F6"/>
    <w:rsid w:val="00F74209"/>
    <w:rsid w:val="00FA53C3"/>
    <w:rsid w:val="00FC3B12"/>
    <w:rsid w:val="00FD4B99"/>
    <w:rsid w:val="00FF4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2F8D1E"/>
  <w15:chartTrackingRefBased/>
  <w15:docId w15:val="{02D8105D-84B6-4F59-B5A1-A5E303340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75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7759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775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77594"/>
    <w:rPr>
      <w:sz w:val="18"/>
      <w:szCs w:val="18"/>
    </w:rPr>
  </w:style>
  <w:style w:type="character" w:styleId="a7">
    <w:name w:val="Placeholder Text"/>
    <w:basedOn w:val="a0"/>
    <w:uiPriority w:val="99"/>
    <w:semiHidden/>
    <w:rsid w:val="00512F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25B9A-885E-4305-B479-9AA074A20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7</Pages>
  <Words>1993</Words>
  <Characters>11363</Characters>
  <Application>Microsoft Office Word</Application>
  <DocSecurity>0</DocSecurity>
  <Lines>94</Lines>
  <Paragraphs>26</Paragraphs>
  <ScaleCrop>false</ScaleCrop>
  <Company/>
  <LinksUpToDate>false</LinksUpToDate>
  <CharactersWithSpaces>1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s</dc:creator>
  <cp:keywords/>
  <dc:description/>
  <cp:lastModifiedBy>ljs</cp:lastModifiedBy>
  <cp:revision>180</cp:revision>
  <dcterms:created xsi:type="dcterms:W3CDTF">2019-11-25T13:15:00Z</dcterms:created>
  <dcterms:modified xsi:type="dcterms:W3CDTF">2019-11-26T13:50:00Z</dcterms:modified>
</cp:coreProperties>
</file>